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8BB6" w14:textId="0CC14B1B" w:rsidR="007A7B00" w:rsidRPr="00861ADD" w:rsidRDefault="00C25C9F" w:rsidP="007A7B00">
      <w:pPr>
        <w:pStyle w:val="Title"/>
        <w:rPr>
          <w:lang w:val="en-US"/>
        </w:rPr>
      </w:pPr>
      <w:r>
        <w:rPr>
          <w:lang w:val="en-US"/>
        </w:rPr>
        <w:t>Excersise</w:t>
      </w:r>
      <w:r w:rsidR="007A7B00" w:rsidRPr="00861ADD">
        <w:rPr>
          <w:lang w:val="en-US"/>
        </w:rPr>
        <w:t>-1</w:t>
      </w:r>
      <w:r>
        <w:rPr>
          <w:lang w:val="en-US"/>
        </w:rPr>
        <w:t xml:space="preserve"> </w:t>
      </w:r>
    </w:p>
    <w:p w14:paraId="6F73B584" w14:textId="4B2A186C" w:rsidR="009708D9" w:rsidRPr="00861ADD" w:rsidRDefault="00307F69" w:rsidP="007A7B00">
      <w:pPr>
        <w:jc w:val="center"/>
        <w:rPr>
          <w:lang w:val="en-US"/>
        </w:rPr>
      </w:pPr>
      <w:r w:rsidRPr="00861ADD">
        <w:rPr>
          <w:lang w:val="en-US"/>
        </w:rPr>
        <w:t>HIJACKING SESSION 1A)</w:t>
      </w:r>
      <w:r w:rsidR="009708D9" w:rsidRPr="00861ADD">
        <w:rPr>
          <w:lang w:val="en-US"/>
        </w:rPr>
        <w:t xml:space="preserve"> </w:t>
      </w:r>
      <w:r w:rsidR="009708D9" w:rsidRPr="00861ADD">
        <w:rPr>
          <w:noProof/>
          <w:lang w:val="en-US"/>
        </w:rPr>
        <w:drawing>
          <wp:inline distT="0" distB="0" distL="0" distR="0" wp14:anchorId="7D2EDA1D" wp14:editId="1A7799AF">
            <wp:extent cx="6759311" cy="320634"/>
            <wp:effectExtent l="0" t="0" r="0" b="3810"/>
            <wp:docPr id="15944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78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8993" cy="3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1D15" w14:textId="7365039D" w:rsidR="00307F69" w:rsidRPr="00861ADD" w:rsidRDefault="009708D9" w:rsidP="007A7B00">
      <w:pPr>
        <w:jc w:val="center"/>
        <w:rPr>
          <w:lang w:val="en-US"/>
        </w:rPr>
      </w:pPr>
      <w:r w:rsidRPr="00861ADD">
        <w:rPr>
          <w:lang w:val="en-US"/>
        </w:rPr>
        <w:t xml:space="preserve">Captured the session login request and sent it to sequencer using </w:t>
      </w:r>
      <w:proofErr w:type="spellStart"/>
      <w:r w:rsidRPr="00861ADD">
        <w:rPr>
          <w:lang w:val="en-US"/>
        </w:rPr>
        <w:t>Burpsuite</w:t>
      </w:r>
      <w:proofErr w:type="spellEnd"/>
      <w:r w:rsidRPr="00861ADD">
        <w:rPr>
          <w:lang w:val="en-US"/>
        </w:rPr>
        <w:t xml:space="preserve"> then started live capture.</w:t>
      </w:r>
    </w:p>
    <w:p w14:paraId="42366F4E" w14:textId="1B79AF2B" w:rsidR="009708D9" w:rsidRPr="00861ADD" w:rsidRDefault="00307F69" w:rsidP="007A7B00">
      <w:pPr>
        <w:rPr>
          <w:lang w:val="en-US"/>
        </w:rPr>
      </w:pPr>
      <w:r w:rsidRPr="00861ADD">
        <w:rPr>
          <w:lang w:val="en-US"/>
        </w:rPr>
        <w:t xml:space="preserve">Saved it to a file and </w:t>
      </w:r>
      <w:r w:rsidR="007A7B00" w:rsidRPr="00861ADD">
        <w:rPr>
          <w:lang w:val="en-US"/>
        </w:rPr>
        <w:t xml:space="preserve">sorted it in a terminal. </w:t>
      </w:r>
      <w:r w:rsidR="00861ADD" w:rsidRPr="00861ADD">
        <w:rPr>
          <w:lang w:val="en-US"/>
        </w:rPr>
        <w:t>I have high</w:t>
      </w:r>
      <w:r w:rsidR="00861ADD">
        <w:rPr>
          <w:lang w:val="en-US"/>
        </w:rPr>
        <w:t xml:space="preserve">lighted </w:t>
      </w:r>
      <w:r w:rsidR="00DA164B">
        <w:rPr>
          <w:lang w:val="en-US"/>
        </w:rPr>
        <w:t xml:space="preserve">the two hijack session IDs I was interested in. </w:t>
      </w:r>
    </w:p>
    <w:p w14:paraId="51EE93FC" w14:textId="5E1370AF" w:rsidR="007A7B00" w:rsidRPr="00861ADD" w:rsidRDefault="007A7B00" w:rsidP="007A7B00">
      <w:pPr>
        <w:rPr>
          <w:lang w:val="en-US"/>
        </w:rPr>
      </w:pPr>
      <w:r w:rsidRPr="00861AD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7AAA3D" wp14:editId="24D16DF5">
            <wp:simplePos x="0" y="0"/>
            <wp:positionH relativeFrom="column">
              <wp:posOffset>-77519</wp:posOffset>
            </wp:positionH>
            <wp:positionV relativeFrom="paragraph">
              <wp:posOffset>46124</wp:posOffset>
            </wp:positionV>
            <wp:extent cx="2981325" cy="2200275"/>
            <wp:effectExtent l="0" t="0" r="9525" b="9525"/>
            <wp:wrapSquare wrapText="bothSides"/>
            <wp:docPr id="681217576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7576" name="Picture 1" descr="A black screen with white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2E8CB" w14:textId="0685D5A6" w:rsidR="00307F69" w:rsidRDefault="00861ADD" w:rsidP="007A7B00">
      <w:pPr>
        <w:jc w:val="center"/>
        <w:rPr>
          <w:lang w:val="en-US"/>
        </w:rPr>
      </w:pPr>
      <w:r w:rsidRPr="00861A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31A2" wp14:editId="3A5423A8">
                <wp:simplePos x="0" y="0"/>
                <wp:positionH relativeFrom="column">
                  <wp:posOffset>-59377</wp:posOffset>
                </wp:positionH>
                <wp:positionV relativeFrom="paragraph">
                  <wp:posOffset>550240</wp:posOffset>
                </wp:positionV>
                <wp:extent cx="2903517" cy="350322"/>
                <wp:effectExtent l="0" t="0" r="11430" b="12065"/>
                <wp:wrapNone/>
                <wp:docPr id="9887480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517" cy="3503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34000"/>
                          </a:schemeClr>
                        </a:solidFill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A984916" id="Rectangle 2" o:spid="_x0000_s1026" style="position:absolute;margin-left:-4.7pt;margin-top:43.35pt;width:228.6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" fillcolor="#aeaaaa [2414]" strokecolor="#1f3763 [1604]" strokeweight="1pt">
                <v:fill opacity="22359f"/>
              </v:rect>
            </w:pict>
          </mc:Fallback>
        </mc:AlternateContent>
      </w:r>
      <w:r w:rsidR="00307F69" w:rsidRPr="00861ADD">
        <w:rPr>
          <w:lang w:val="en-US"/>
        </w:rPr>
        <w:t xml:space="preserve">Notice the pattern here? </w:t>
      </w:r>
      <w:r w:rsidR="00563A6D" w:rsidRPr="00861ADD">
        <w:rPr>
          <w:lang w:val="en-US"/>
        </w:rPr>
        <w:t>Most of the digits are repeating and the only thing changing is the last two digits of the first part of the hijack cookie. The last part is a time stamp.</w:t>
      </w:r>
      <w:r w:rsidR="005457E2">
        <w:rPr>
          <w:lang w:val="en-US"/>
        </w:rPr>
        <w:t xml:space="preserve"> What’s more interesting is that </w:t>
      </w:r>
      <w:r w:rsidR="00402192">
        <w:rPr>
          <w:lang w:val="en-US"/>
        </w:rPr>
        <w:t xml:space="preserve">the last two digits before the </w:t>
      </w:r>
      <w:r w:rsidR="001C67E3">
        <w:rPr>
          <w:lang w:val="en-US"/>
        </w:rPr>
        <w:t>hyphen</w:t>
      </w:r>
      <w:r w:rsidR="00ED2172">
        <w:rPr>
          <w:lang w:val="en-US"/>
        </w:rPr>
        <w:t xml:space="preserve"> go from 04 to 06 on the highlighted area. Meaning that the server potentially could have assigned 05 to someone else. </w:t>
      </w:r>
      <w:r w:rsidR="001A2F1C">
        <w:rPr>
          <w:lang w:val="en-US"/>
        </w:rPr>
        <w:t xml:space="preserve">So now that we know the first part of the session hijack cookie of </w:t>
      </w:r>
      <w:r w:rsidR="00953586">
        <w:rPr>
          <w:lang w:val="en-US"/>
        </w:rPr>
        <w:t xml:space="preserve">this </w:t>
      </w:r>
      <w:r w:rsidR="00062ADB">
        <w:rPr>
          <w:lang w:val="en-US"/>
        </w:rPr>
        <w:t>person,</w:t>
      </w:r>
      <w:r w:rsidR="00953586">
        <w:rPr>
          <w:lang w:val="en-US"/>
        </w:rPr>
        <w:t xml:space="preserve"> we can brute force the timestamp in between the two requests.</w:t>
      </w:r>
    </w:p>
    <w:p w14:paraId="44A7D53D" w14:textId="6525F10C" w:rsidR="002E0ADA" w:rsidRDefault="00421C13" w:rsidP="002E0ADA">
      <w:pPr>
        <w:rPr>
          <w:lang w:val="en-US"/>
        </w:rPr>
      </w:pPr>
      <w:r>
        <w:rPr>
          <w:lang w:val="en-US"/>
        </w:rPr>
        <w:t>Sadly,</w:t>
      </w:r>
      <w:r w:rsidR="002E0ADA">
        <w:rPr>
          <w:lang w:val="en-US"/>
        </w:rPr>
        <w:t xml:space="preserve"> this attempt didn’t work</w:t>
      </w:r>
      <w:r>
        <w:rPr>
          <w:lang w:val="en-US"/>
        </w:rPr>
        <w:t xml:space="preserve"> using </w:t>
      </w:r>
      <w:r w:rsidR="009E6D23">
        <w:rPr>
          <w:lang w:val="en-US"/>
        </w:rPr>
        <w:t>intruder in Burp suite</w:t>
      </w:r>
      <w:r>
        <w:rPr>
          <w:lang w:val="en-US"/>
        </w:rPr>
        <w:t xml:space="preserve"> for </w:t>
      </w:r>
      <w:r w:rsidR="009E6D23">
        <w:rPr>
          <w:lang w:val="en-US"/>
        </w:rPr>
        <w:t>other gaps like the one in the picture (some with multiple gaps in between)</w:t>
      </w:r>
      <w:r w:rsidR="002E0ADA">
        <w:rPr>
          <w:lang w:val="en-US"/>
        </w:rPr>
        <w:t xml:space="preserve">.  </w:t>
      </w:r>
      <w:r>
        <w:rPr>
          <w:lang w:val="en-US"/>
        </w:rPr>
        <w:t xml:space="preserve">So instead of trying to </w:t>
      </w:r>
      <w:r w:rsidR="009E6D23">
        <w:rPr>
          <w:lang w:val="en-US"/>
        </w:rPr>
        <w:t xml:space="preserve">use intruder, I switched to a script </w:t>
      </w:r>
      <w:r w:rsidR="004A7902">
        <w:rPr>
          <w:lang w:val="en-US"/>
        </w:rPr>
        <w:t>that could automate this brute force thoroughly instead o</w:t>
      </w:r>
      <w:r w:rsidR="00972B56">
        <w:rPr>
          <w:lang w:val="en-US"/>
        </w:rPr>
        <w:t xml:space="preserve">f a basic approach in intruder. </w:t>
      </w:r>
    </w:p>
    <w:p w14:paraId="2374C0E1" w14:textId="0EA2408D" w:rsidR="00972B56" w:rsidRDefault="00B44ACD" w:rsidP="002E0ADA">
      <w:pPr>
        <w:rPr>
          <w:lang w:val="en-US"/>
        </w:rPr>
      </w:pPr>
      <w:r>
        <w:rPr>
          <w:lang w:val="en-US"/>
        </w:rPr>
        <w:t>The script looks like this.</w:t>
      </w:r>
    </w:p>
    <w:p w14:paraId="043721BB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i/>
          <w:iCs/>
          <w:color w:val="B362FF"/>
          <w:kern w:val="0"/>
          <w:sz w:val="21"/>
          <w:szCs w:val="21"/>
          <w:lang w:val="en-US"/>
          <w14:ligatures w14:val="none"/>
        </w:rPr>
        <w:t># !/bin/bash</w:t>
      </w:r>
    </w:p>
    <w:p w14:paraId="5215BE0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2728DEA1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username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bekabbex</w:t>
      </w:r>
      <w:proofErr w:type="spellEnd"/>
    </w:p>
    <w:p w14:paraId="65F17B29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assword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secure</w:t>
      </w:r>
    </w:p>
    <w:p w14:paraId="7C0EC854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JSESSIONID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7h2xvc4Hhk-fD3G33ydM0kaFX-6gpkJm6j4ggiCL</w:t>
      </w:r>
    </w:p>
    <w:p w14:paraId="5E28490E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4A8798BE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Id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0</w:t>
      </w:r>
    </w:p>
    <w:p w14:paraId="4EFB9820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StartTime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0</w:t>
      </w:r>
    </w:p>
    <w:p w14:paraId="2507DB11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EndTime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0</w:t>
      </w:r>
    </w:p>
    <w:p w14:paraId="396BF40B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Id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0</w:t>
      </w:r>
    </w:p>
    <w:p w14:paraId="7D7E0DCE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reviousSessionId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0</w:t>
      </w:r>
    </w:p>
    <w:p w14:paraId="67E4806F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Timestamp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0</w:t>
      </w:r>
    </w:p>
    <w:p w14:paraId="4420120B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reviousSessionTimestamp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0</w:t>
      </w:r>
    </w:p>
    <w:p w14:paraId="1D61032B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2DC353E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================= Searching for session ==================================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397773A1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</w:p>
    <w:p w14:paraId="369BBAB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0F579092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for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reques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in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seq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1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1000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;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do</w:t>
      </w:r>
    </w:p>
    <w:p w14:paraId="2D51F573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3C421066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curl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i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v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X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POS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http://localhost:8080/WebGoat/HijackSession/login/?username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username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&amp;password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password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H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Cookie: JSESSIONID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JSESSIONID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;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2&gt;&amp;1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grep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hijack_cookie</w:t>
      </w:r>
      <w:proofErr w:type="spellEnd"/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grep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v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&lt; Set-Cookie: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cu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d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f2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cu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d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;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f1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4D7BE7CE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Id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</w:t>
      </w:r>
      <w:proofErr w:type="spellEnd"/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cu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d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-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f1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2578A001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Timestamp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</w:t>
      </w:r>
      <w:proofErr w:type="spellEnd"/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cu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d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-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f2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1F9F1BD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35FC8410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SessId</w:t>
      </w:r>
      <w:proofErr w:type="spellEnd"/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-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TS</w:t>
      </w:r>
      <w:proofErr w:type="spellEnd"/>
    </w:p>
    <w:p w14:paraId="33633C0B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010350D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if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!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[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-z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reviousSessionId</w:t>
      </w:r>
      <w:proofErr w:type="spellEnd"/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]</w:t>
      </w:r>
    </w:p>
    <w:p w14:paraId="7741B9BF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then</w:t>
      </w:r>
    </w:p>
    <w:p w14:paraId="2F7FCC93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if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[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(</w:t>
      </w:r>
      <w:proofErr w:type="spellStart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currentSessionId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-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previousSessionId</w:t>
      </w:r>
      <w:proofErr w:type="spellEnd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)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-eq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2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]</w:t>
      </w:r>
    </w:p>
    <w:p w14:paraId="54D7EFE7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then</w:t>
      </w:r>
    </w:p>
    <w:p w14:paraId="7B1B5C36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</w:p>
    <w:p w14:paraId="63AD8803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Session found: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reviousSessionId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-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Id</w:t>
      </w:r>
      <w:proofErr w:type="spellEnd"/>
      <w:proofErr w:type="gramEnd"/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1347D9C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</w:p>
    <w:p w14:paraId="467B2081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Id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(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previousSessionId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+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1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)</w:t>
      </w:r>
    </w:p>
    <w:p w14:paraId="7C9AD3F2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StartTime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reviousSessionTimestamp</w:t>
      </w:r>
      <w:proofErr w:type="spellEnd"/>
    </w:p>
    <w:p w14:paraId="5AC1D802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EndTime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Timestamp</w:t>
      </w:r>
      <w:proofErr w:type="spellEnd"/>
    </w:p>
    <w:p w14:paraId="5988B08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break</w:t>
      </w:r>
    </w:p>
    <w:p w14:paraId="6BE9D34F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fi</w:t>
      </w:r>
    </w:p>
    <w:p w14:paraId="045C5F7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fi</w:t>
      </w:r>
    </w:p>
    <w:p w14:paraId="66C7CD2B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1A16E282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reviousSessionId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Id</w:t>
      </w:r>
      <w:proofErr w:type="spellEnd"/>
    </w:p>
    <w:p w14:paraId="7AFC60A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previousSessionTimestamp</w:t>
      </w:r>
      <w:proofErr w:type="spellEnd"/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currentSessionTimestamp</w:t>
      </w:r>
      <w:proofErr w:type="spellEnd"/>
    </w:p>
    <w:p w14:paraId="3F15C9AE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41E6E35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done</w:t>
      </w:r>
    </w:p>
    <w:p w14:paraId="51AD47BE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7FA61F82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</w:p>
    <w:p w14:paraId="2313B61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================= Session Found: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Id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=================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463E41F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</w:p>
    <w:p w14:paraId="5D765D60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| From timestamps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StartTime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to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EndTime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|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20E91D3E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</w:p>
    <w:p w14:paraId="2A13A68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================= Starting session for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Id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at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StartTime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 =================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</w:p>
    <w:p w14:paraId="4EE9063A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</w:p>
    <w:p w14:paraId="5CA0AFD7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1B86C3F8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for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timestamp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in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seq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f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%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1.0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f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StartTime</w:t>
      </w:r>
      <w:proofErr w:type="spellEnd"/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EndTime</w:t>
      </w:r>
      <w:proofErr w:type="spellEnd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;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do</w:t>
      </w:r>
    </w:p>
    <w:p w14:paraId="1C18B40C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> </w:t>
      </w:r>
    </w:p>
    <w:p w14:paraId="7ABFF79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response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(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curl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v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X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POS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http://localhost:8080/WebGoat/HijackSession/login/?username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username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&amp;password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lastRenderedPageBreak/>
        <w:t>password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H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Cookie: JSESSIONID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JSESSIONID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hijack_cookie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=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Id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-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timestamp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;secure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;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"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2&gt;&amp;1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grep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feedback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|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AD000"/>
          <w:kern w:val="0"/>
          <w:sz w:val="21"/>
          <w:szCs w:val="21"/>
          <w:lang w:val="en-US"/>
          <w14:ligatures w14:val="none"/>
        </w:rPr>
        <w:t>cut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d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:</w:t>
      </w:r>
      <w:r w:rsidRPr="00B44ACD">
        <w:rPr>
          <w:rFonts w:ascii="Consolas" w:eastAsia="Times New Roman" w:hAnsi="Consolas" w:cs="Times New Roman"/>
          <w:color w:val="92FC79"/>
          <w:kern w:val="0"/>
          <w:sz w:val="21"/>
          <w:szCs w:val="21"/>
          <w:lang w:val="en-US"/>
          <w14:ligatures w14:val="none"/>
        </w:rPr>
        <w:t>'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FF628C"/>
          <w:kern w:val="0"/>
          <w:sz w:val="21"/>
          <w:szCs w:val="21"/>
          <w:lang w:val="en-US"/>
          <w14:ligatures w14:val="none"/>
        </w:rPr>
        <w:t>-f2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)</w:t>
      </w:r>
    </w:p>
    <w:p w14:paraId="318B3846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    </w:t>
      </w: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echo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sessionFoundId</w:t>
      </w:r>
      <w:proofErr w:type="spellEnd"/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-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timestamp</w:t>
      </w:r>
      <w:r w:rsidRPr="00B44ACD">
        <w:rPr>
          <w:rFonts w:ascii="Consolas" w:eastAsia="Times New Roman" w:hAnsi="Consolas" w:cs="Times New Roman"/>
          <w:color w:val="A5FF90"/>
          <w:kern w:val="0"/>
          <w:sz w:val="21"/>
          <w:szCs w:val="21"/>
          <w:lang w:val="en-US"/>
          <w14:ligatures w14:val="none"/>
        </w:rPr>
        <w:t>:</w:t>
      </w:r>
      <w:r w:rsidRPr="00B44ACD">
        <w:rPr>
          <w:rFonts w:ascii="Consolas" w:eastAsia="Times New Roman" w:hAnsi="Consolas" w:cs="Times New Roman"/>
          <w:color w:val="9EFFFF"/>
          <w:kern w:val="0"/>
          <w:sz w:val="21"/>
          <w:szCs w:val="21"/>
          <w:lang w:val="en-US"/>
          <w14:ligatures w14:val="none"/>
        </w:rPr>
        <w:t xml:space="preserve"> </w:t>
      </w:r>
      <w:r w:rsidRPr="00B44ACD">
        <w:rPr>
          <w:rFonts w:ascii="Consolas" w:eastAsia="Times New Roman" w:hAnsi="Consolas" w:cs="Times New Roman"/>
          <w:color w:val="E1EFFF"/>
          <w:kern w:val="0"/>
          <w:sz w:val="21"/>
          <w:szCs w:val="21"/>
          <w:lang w:val="en-US"/>
          <w14:ligatures w14:val="none"/>
        </w:rPr>
        <w:t>$response</w:t>
      </w:r>
    </w:p>
    <w:p w14:paraId="44FAA12F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</w:p>
    <w:p w14:paraId="5E06540D" w14:textId="77777777" w:rsidR="00B44ACD" w:rsidRPr="00B44ACD" w:rsidRDefault="00B44ACD" w:rsidP="00B44AC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/>
          <w14:ligatures w14:val="none"/>
        </w:rPr>
      </w:pPr>
      <w:r w:rsidRPr="00B44ACD">
        <w:rPr>
          <w:rFonts w:ascii="Consolas" w:eastAsia="Times New Roman" w:hAnsi="Consolas" w:cs="Times New Roman"/>
          <w:color w:val="FF9D00"/>
          <w:kern w:val="0"/>
          <w:sz w:val="21"/>
          <w:szCs w:val="21"/>
          <w:lang w:val="en-US"/>
          <w14:ligatures w14:val="none"/>
        </w:rPr>
        <w:t>done</w:t>
      </w:r>
    </w:p>
    <w:p w14:paraId="5A989B76" w14:textId="77777777" w:rsidR="00B44ACD" w:rsidRDefault="00B44ACD" w:rsidP="002E0ADA">
      <w:pPr>
        <w:rPr>
          <w:lang w:val="en-US"/>
        </w:rPr>
      </w:pPr>
    </w:p>
    <w:p w14:paraId="05036C61" w14:textId="6C20D761" w:rsidR="00B44ACD" w:rsidRDefault="00EC6235" w:rsidP="002E0ADA">
      <w:pPr>
        <w:rPr>
          <w:lang w:val="en-US"/>
        </w:rPr>
      </w:pPr>
      <w:r>
        <w:rPr>
          <w:lang w:val="en-US"/>
        </w:rPr>
        <w:t>I did not code this myself</w:t>
      </w:r>
      <w:r w:rsidR="00D85635">
        <w:rPr>
          <w:lang w:val="en-US"/>
        </w:rPr>
        <w:t xml:space="preserve"> but found it on the internet but what its doing is the same as the thought process before.</w:t>
      </w:r>
    </w:p>
    <w:p w14:paraId="14AF3FBC" w14:textId="46729619" w:rsidR="004161F7" w:rsidRDefault="00A25878" w:rsidP="00A25878">
      <w:pPr>
        <w:rPr>
          <w:lang w:val="en-US"/>
        </w:rPr>
      </w:pPr>
      <w:r w:rsidRPr="00A25878">
        <w:rPr>
          <w:noProof/>
          <w:lang w:val="en-US"/>
        </w:rPr>
        <w:drawing>
          <wp:inline distT="0" distB="0" distL="0" distR="0" wp14:anchorId="34F523A9" wp14:editId="52F3FE19">
            <wp:extent cx="5943600" cy="3379470"/>
            <wp:effectExtent l="0" t="0" r="0" b="0"/>
            <wp:docPr id="929298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88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030" w:rsidRPr="00A25878">
        <w:rPr>
          <w:lang w:val="en-US"/>
        </w:rPr>
        <w:t xml:space="preserve"> </w:t>
      </w:r>
    </w:p>
    <w:p w14:paraId="797C5591" w14:textId="095524D2" w:rsidR="00467BCD" w:rsidRDefault="00A25878" w:rsidP="00A25878">
      <w:pPr>
        <w:rPr>
          <w:lang w:val="en-US"/>
        </w:rPr>
      </w:pPr>
      <w:r>
        <w:rPr>
          <w:lang w:val="en-US"/>
        </w:rPr>
        <w:t xml:space="preserve">The script </w:t>
      </w:r>
      <w:r w:rsidR="009823ED">
        <w:rPr>
          <w:lang w:val="en-US"/>
        </w:rPr>
        <w:t xml:space="preserve">found a session between </w:t>
      </w:r>
      <w:r w:rsidR="00467BCD">
        <w:rPr>
          <w:lang w:val="en-US"/>
        </w:rPr>
        <w:t>562……….93 and 562…………95</w:t>
      </w:r>
      <w:r w:rsidR="00D90B26">
        <w:rPr>
          <w:lang w:val="en-US"/>
        </w:rPr>
        <w:t xml:space="preserve"> which is </w:t>
      </w:r>
      <w:r w:rsidR="001F6A7A">
        <w:rPr>
          <w:lang w:val="en-US"/>
        </w:rPr>
        <w:t>562…………94</w:t>
      </w:r>
      <w:r w:rsidR="00D90B26">
        <w:rPr>
          <w:lang w:val="en-US"/>
        </w:rPr>
        <w:t>. And it started brute</w:t>
      </w:r>
      <w:r w:rsidR="001F6A7A">
        <w:rPr>
          <w:lang w:val="en-US"/>
        </w:rPr>
        <w:t xml:space="preserve"> </w:t>
      </w:r>
      <w:r w:rsidR="00D90B26">
        <w:rPr>
          <w:lang w:val="en-US"/>
        </w:rPr>
        <w:t xml:space="preserve">forcing the </w:t>
      </w:r>
      <w:r w:rsidR="001F6A7A">
        <w:rPr>
          <w:lang w:val="en-US"/>
        </w:rPr>
        <w:t xml:space="preserve">timestamp, and it got it first try. </w:t>
      </w:r>
      <w:r w:rsidR="00545E72">
        <w:rPr>
          <w:lang w:val="en-US"/>
        </w:rPr>
        <w:t xml:space="preserve">We </w:t>
      </w:r>
      <w:r w:rsidR="00724361">
        <w:rPr>
          <w:lang w:val="en-US"/>
        </w:rPr>
        <w:t>got</w:t>
      </w:r>
      <w:r w:rsidR="00545E72">
        <w:rPr>
          <w:lang w:val="en-US"/>
        </w:rPr>
        <w:t xml:space="preserve"> a response from the server saying Congratulations: you have successfully completed the assignment. </w:t>
      </w:r>
    </w:p>
    <w:p w14:paraId="009FA3F0" w14:textId="0BC7CCCB" w:rsidR="00545E72" w:rsidRDefault="00601141" w:rsidP="00A25878">
      <w:pPr>
        <w:rPr>
          <w:lang w:val="en-US"/>
        </w:rPr>
      </w:pPr>
      <w:r w:rsidRPr="00601141">
        <w:rPr>
          <w:noProof/>
          <w:lang w:val="en-US"/>
        </w:rPr>
        <w:lastRenderedPageBreak/>
        <w:drawing>
          <wp:inline distT="0" distB="0" distL="0" distR="0" wp14:anchorId="0B084CAF" wp14:editId="55E49C35">
            <wp:extent cx="5943600" cy="3643630"/>
            <wp:effectExtent l="0" t="0" r="0" b="0"/>
            <wp:docPr id="2091156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560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4CD" w14:textId="77777777" w:rsidR="00601141" w:rsidRDefault="00601141" w:rsidP="00601141">
      <w:pPr>
        <w:rPr>
          <w:lang w:val="en-US"/>
        </w:rPr>
      </w:pPr>
    </w:p>
    <w:p w14:paraId="03D46B25" w14:textId="54244A09" w:rsidR="0002205D" w:rsidRDefault="0002205D" w:rsidP="00840ABF">
      <w:pPr>
        <w:pStyle w:val="Title"/>
        <w:rPr>
          <w:lang w:val="en-US"/>
        </w:rPr>
      </w:pPr>
      <w:r>
        <w:rPr>
          <w:lang w:val="en-US"/>
        </w:rPr>
        <w:t>Task 2</w:t>
      </w:r>
      <w:r w:rsidR="00840ABF">
        <w:rPr>
          <w:lang w:val="en-US"/>
        </w:rPr>
        <w:t>: indirect object references</w:t>
      </w:r>
    </w:p>
    <w:p w14:paraId="1F38BED3" w14:textId="5F00CF12" w:rsidR="00840ABF" w:rsidRDefault="00840ABF" w:rsidP="00840ABF">
      <w:pPr>
        <w:rPr>
          <w:lang w:val="en-US"/>
        </w:rPr>
      </w:pPr>
      <w:r w:rsidRPr="00840ABF">
        <w:rPr>
          <w:noProof/>
          <w:lang w:val="en-US"/>
        </w:rPr>
        <w:drawing>
          <wp:inline distT="0" distB="0" distL="0" distR="0" wp14:anchorId="3D14C2D3" wp14:editId="3CCB46DD">
            <wp:extent cx="5943600" cy="2664460"/>
            <wp:effectExtent l="0" t="0" r="0" b="2540"/>
            <wp:docPr id="1347392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926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EC9" w14:textId="0A70D9BC" w:rsidR="00271C64" w:rsidRDefault="00200845" w:rsidP="00840ABF">
      <w:pPr>
        <w:rPr>
          <w:lang w:val="en-US"/>
        </w:rPr>
      </w:pPr>
      <w:r>
        <w:rPr>
          <w:lang w:val="en-US"/>
        </w:rPr>
        <w:t xml:space="preserve">The edit profile </w:t>
      </w:r>
      <w:r w:rsidR="00051E01">
        <w:rPr>
          <w:lang w:val="en-US"/>
        </w:rPr>
        <w:t xml:space="preserve">of another person </w:t>
      </w:r>
      <w:r>
        <w:rPr>
          <w:lang w:val="en-US"/>
        </w:rPr>
        <w:t>is solved by changing the get request to a put request</w:t>
      </w:r>
      <w:r w:rsidR="00271C64">
        <w:rPr>
          <w:lang w:val="en-US"/>
        </w:rPr>
        <w:t xml:space="preserve"> and content type should then be </w:t>
      </w:r>
      <w:proofErr w:type="spellStart"/>
      <w:r w:rsidR="00271C64">
        <w:rPr>
          <w:lang w:val="en-US"/>
        </w:rPr>
        <w:t>json</w:t>
      </w:r>
      <w:proofErr w:type="spellEnd"/>
      <w:r w:rsidR="00271C64">
        <w:rPr>
          <w:lang w:val="en-US"/>
        </w:rPr>
        <w:t xml:space="preserve"> format</w:t>
      </w:r>
      <w:r w:rsidR="00715E4E">
        <w:rPr>
          <w:lang w:val="en-US"/>
        </w:rPr>
        <w:t xml:space="preserve">. In the body of the </w:t>
      </w:r>
      <w:r w:rsidR="00651E9E">
        <w:rPr>
          <w:lang w:val="en-US"/>
        </w:rPr>
        <w:t xml:space="preserve">put request you can then place the </w:t>
      </w:r>
      <w:proofErr w:type="spellStart"/>
      <w:r w:rsidR="00651E9E">
        <w:rPr>
          <w:lang w:val="en-US"/>
        </w:rPr>
        <w:t>json</w:t>
      </w:r>
      <w:proofErr w:type="spellEnd"/>
      <w:r w:rsidR="00651E9E">
        <w:rPr>
          <w:lang w:val="en-US"/>
        </w:rPr>
        <w:t xml:space="preserve"> object with modified values</w:t>
      </w:r>
      <w:r w:rsidR="00271C64">
        <w:rPr>
          <w:lang w:val="en-US"/>
        </w:rPr>
        <w:t xml:space="preserve">. </w:t>
      </w:r>
      <w:r w:rsidR="009B049F">
        <w:rPr>
          <w:lang w:val="en-US"/>
        </w:rPr>
        <w:t xml:space="preserve">The key to solving the first 4 questions lies in the URI where you </w:t>
      </w:r>
      <w:r w:rsidR="00F0198B">
        <w:rPr>
          <w:lang w:val="en-US"/>
        </w:rPr>
        <w:t xml:space="preserve">modify the URL </w:t>
      </w:r>
      <w:r w:rsidR="00DC5C5F">
        <w:rPr>
          <w:lang w:val="en-US"/>
        </w:rPr>
        <w:t>from …/profile to</w:t>
      </w:r>
      <w:proofErr w:type="gramStart"/>
      <w:r w:rsidR="00DC5C5F">
        <w:rPr>
          <w:lang w:val="en-US"/>
        </w:rPr>
        <w:t xml:space="preserve"> ..</w:t>
      </w:r>
      <w:proofErr w:type="gramEnd"/>
      <w:r w:rsidR="00DC5C5F">
        <w:rPr>
          <w:lang w:val="en-US"/>
        </w:rPr>
        <w:t>/profile/</w:t>
      </w:r>
      <w:proofErr w:type="spellStart"/>
      <w:r w:rsidR="00DC5C5F">
        <w:rPr>
          <w:lang w:val="en-US"/>
        </w:rPr>
        <w:t>desired_userid</w:t>
      </w:r>
      <w:proofErr w:type="spellEnd"/>
      <w:r w:rsidR="00651E9E">
        <w:rPr>
          <w:lang w:val="en-US"/>
        </w:rPr>
        <w:t xml:space="preserve">. </w:t>
      </w:r>
    </w:p>
    <w:p w14:paraId="20876155" w14:textId="77777777" w:rsidR="0099367A" w:rsidRDefault="0099367A" w:rsidP="00840ABF">
      <w:pPr>
        <w:rPr>
          <w:lang w:val="en-US"/>
        </w:rPr>
      </w:pPr>
    </w:p>
    <w:p w14:paraId="1A6C795B" w14:textId="6095287C" w:rsidR="0099367A" w:rsidRDefault="0099367A" w:rsidP="0099367A">
      <w:pPr>
        <w:pStyle w:val="Title"/>
        <w:rPr>
          <w:lang w:val="en-US"/>
        </w:rPr>
      </w:pPr>
      <w:r>
        <w:rPr>
          <w:lang w:val="en-US"/>
        </w:rPr>
        <w:t>SQL INJECTION intro</w:t>
      </w:r>
    </w:p>
    <w:p w14:paraId="7ABC987F" w14:textId="15E8D42F" w:rsidR="0099367A" w:rsidRDefault="008E6F04" w:rsidP="00840ABF">
      <w:pPr>
        <w:rPr>
          <w:lang w:val="en-US"/>
        </w:rPr>
      </w:pPr>
      <w:r w:rsidRPr="008E6F04">
        <w:rPr>
          <w:noProof/>
          <w:lang w:val="en-US"/>
        </w:rPr>
        <w:drawing>
          <wp:inline distT="0" distB="0" distL="0" distR="0" wp14:anchorId="2020D522" wp14:editId="454A8252">
            <wp:extent cx="5943600" cy="2343150"/>
            <wp:effectExtent l="0" t="0" r="0" b="0"/>
            <wp:docPr id="87084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44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BE53" w14:textId="5CE6B1F0" w:rsidR="008E6F04" w:rsidRDefault="008E6F04" w:rsidP="00840ABF">
      <w:pPr>
        <w:rPr>
          <w:lang w:val="en-US"/>
        </w:rPr>
      </w:pPr>
      <w:r>
        <w:rPr>
          <w:lang w:val="en-US"/>
        </w:rPr>
        <w:t xml:space="preserve">The interesting ones here were </w:t>
      </w:r>
      <w:proofErr w:type="gramStart"/>
      <w:r w:rsidR="009F3BF8">
        <w:rPr>
          <w:lang w:val="en-US"/>
        </w:rPr>
        <w:t>task</w:t>
      </w:r>
      <w:proofErr w:type="gramEnd"/>
      <w:r w:rsidR="009F3BF8">
        <w:rPr>
          <w:lang w:val="en-US"/>
        </w:rPr>
        <w:t xml:space="preserve"> </w:t>
      </w:r>
      <w:r>
        <w:rPr>
          <w:lang w:val="en-US"/>
        </w:rPr>
        <w:t xml:space="preserve">12 and 13. </w:t>
      </w:r>
    </w:p>
    <w:p w14:paraId="0DA04D12" w14:textId="34CA34F4" w:rsidR="009F3BF8" w:rsidRDefault="009F3BF8" w:rsidP="00840ABF">
      <w:pPr>
        <w:rPr>
          <w:lang w:val="en-US"/>
        </w:rPr>
      </w:pPr>
      <w:r>
        <w:rPr>
          <w:lang w:val="en-US"/>
        </w:rPr>
        <w:t xml:space="preserve">Task 12 is solved like </w:t>
      </w:r>
      <w:r w:rsidR="003A3807">
        <w:rPr>
          <w:lang w:val="en-US"/>
        </w:rPr>
        <w:t>this.</w:t>
      </w:r>
    </w:p>
    <w:p w14:paraId="718B7D04" w14:textId="4E785E0B" w:rsidR="0068216D" w:rsidRDefault="00463FC3" w:rsidP="00840ABF">
      <w:pPr>
        <w:rPr>
          <w:lang w:val="en-US"/>
        </w:rPr>
      </w:pPr>
      <w:r w:rsidRPr="00463FC3">
        <w:rPr>
          <w:lang w:val="en-US"/>
        </w:rPr>
        <w:t xml:space="preserve">36' OR '1'='1; UPDATE  Employees SET salary = </w:t>
      </w:r>
      <w:r>
        <w:rPr>
          <w:lang w:val="en-US"/>
        </w:rPr>
        <w:t>99</w:t>
      </w:r>
      <w:r w:rsidRPr="00463FC3">
        <w:rPr>
          <w:lang w:val="en-US"/>
        </w:rPr>
        <w:t>999999 WHERE FIRST_NAME = 'John</w:t>
      </w:r>
    </w:p>
    <w:p w14:paraId="493B00FB" w14:textId="721FE012" w:rsidR="009F3BF8" w:rsidRDefault="009F3BF8" w:rsidP="00840ABF">
      <w:pPr>
        <w:rPr>
          <w:lang w:val="en-US"/>
        </w:rPr>
      </w:pPr>
      <w:r>
        <w:rPr>
          <w:lang w:val="en-US"/>
        </w:rPr>
        <w:t>While task 13 is solved like this</w:t>
      </w:r>
    </w:p>
    <w:p w14:paraId="45978B2A" w14:textId="10CFC3E6" w:rsidR="00561599" w:rsidRPr="007B67F1" w:rsidRDefault="0099367A" w:rsidP="00840ABF">
      <w:pPr>
        <w:rPr>
          <w:rStyle w:val="HTMLCode"/>
          <w:rFonts w:eastAsiaTheme="majorEastAsia"/>
          <w:lang w:val="en-US"/>
        </w:rPr>
      </w:pPr>
      <w:r w:rsidRPr="007B67F1">
        <w:rPr>
          <w:rStyle w:val="HTMLCode"/>
          <w:rFonts w:eastAsiaTheme="majorEastAsia"/>
          <w:lang w:val="en-US"/>
        </w:rPr>
        <w:t xml:space="preserve">' OR '1'='1' DROP TABLE </w:t>
      </w:r>
      <w:proofErr w:type="spellStart"/>
      <w:r w:rsidRPr="007B67F1">
        <w:rPr>
          <w:rStyle w:val="HTMLCode"/>
          <w:rFonts w:eastAsiaTheme="majorEastAsia"/>
          <w:lang w:val="en-US"/>
        </w:rPr>
        <w:t>access_log</w:t>
      </w:r>
      <w:proofErr w:type="spellEnd"/>
      <w:r w:rsidR="009F3BF8" w:rsidRPr="007B67F1">
        <w:rPr>
          <w:rStyle w:val="HTMLCode"/>
          <w:rFonts w:eastAsiaTheme="majorEastAsia"/>
          <w:lang w:val="en-US"/>
        </w:rPr>
        <w:t>—</w:t>
      </w:r>
    </w:p>
    <w:p w14:paraId="36B7B464" w14:textId="1AA1D13B" w:rsidR="00CC200B" w:rsidRDefault="00183A78" w:rsidP="00183A78">
      <w:pPr>
        <w:rPr>
          <w:lang w:val="en-US"/>
        </w:rPr>
      </w:pPr>
      <w:r>
        <w:rPr>
          <w:lang w:val="en-US"/>
        </w:rPr>
        <w:t xml:space="preserve">I was unable to solve task 13 </w:t>
      </w:r>
      <w:r w:rsidR="003A3807">
        <w:rPr>
          <w:lang w:val="en-US"/>
        </w:rPr>
        <w:t>on</w:t>
      </w:r>
      <w:r>
        <w:rPr>
          <w:lang w:val="en-US"/>
        </w:rPr>
        <w:t xml:space="preserve"> my own and struggled a bit. I forgot about the hints </w:t>
      </w:r>
      <w:r w:rsidR="002972C7">
        <w:rPr>
          <w:lang w:val="en-US"/>
        </w:rPr>
        <w:t xml:space="preserve">on each question but once I saw the </w:t>
      </w:r>
      <w:r w:rsidR="003A3807">
        <w:rPr>
          <w:lang w:val="en-US"/>
        </w:rPr>
        <w:t>hints,</w:t>
      </w:r>
      <w:r w:rsidR="002972C7">
        <w:rPr>
          <w:lang w:val="en-US"/>
        </w:rPr>
        <w:t xml:space="preserve"> I </w:t>
      </w:r>
      <w:r w:rsidR="003A3807">
        <w:rPr>
          <w:lang w:val="en-US"/>
        </w:rPr>
        <w:t>prompt-</w:t>
      </w:r>
      <w:r w:rsidR="00042298">
        <w:rPr>
          <w:lang w:val="en-US"/>
        </w:rPr>
        <w:t xml:space="preserve">injected chat GPT to exploit it for me (after a bit of back and forth </w:t>
      </w:r>
      <w:r w:rsidR="00254A9F">
        <w:rPr>
          <w:lang w:val="en-US"/>
        </w:rPr>
        <w:t>conversations</w:t>
      </w:r>
      <w:r w:rsidR="00042298">
        <w:rPr>
          <w:lang w:val="en-US"/>
        </w:rPr>
        <w:t>).</w:t>
      </w:r>
      <w:r w:rsidR="00CC200B">
        <w:rPr>
          <w:lang w:val="en-US"/>
        </w:rPr>
        <w:t xml:space="preserve"> The biggest hint was knowing what the SQL query looks like in code, and on top of that the use of comments to render the last % sign useless.</w:t>
      </w:r>
    </w:p>
    <w:p w14:paraId="39329350" w14:textId="77777777" w:rsidR="007407F2" w:rsidRDefault="007407F2" w:rsidP="00183A78">
      <w:pPr>
        <w:rPr>
          <w:lang w:val="en-US"/>
        </w:rPr>
      </w:pPr>
    </w:p>
    <w:p w14:paraId="0CABF5D2" w14:textId="09EDB04D" w:rsidR="007407F2" w:rsidRDefault="007407F2" w:rsidP="007407F2">
      <w:pPr>
        <w:pStyle w:val="Title"/>
        <w:rPr>
          <w:lang w:val="en-US"/>
        </w:rPr>
      </w:pPr>
      <w:r>
        <w:rPr>
          <w:lang w:val="en-US"/>
        </w:rPr>
        <w:t>SQL injection advanced</w:t>
      </w:r>
    </w:p>
    <w:p w14:paraId="25946367" w14:textId="77777777" w:rsidR="007407F2" w:rsidRPr="007407F2" w:rsidRDefault="007407F2" w:rsidP="007407F2">
      <w:pPr>
        <w:rPr>
          <w:lang w:val="en-US"/>
        </w:rPr>
      </w:pPr>
    </w:p>
    <w:p w14:paraId="47FDFEC4" w14:textId="0EA98AB1" w:rsidR="00183A78" w:rsidRPr="007B67F1" w:rsidRDefault="00CC200B" w:rsidP="00183A78">
      <w:pPr>
        <w:rPr>
          <w:i/>
          <w:iCs/>
          <w:lang w:val="en-US"/>
        </w:rPr>
      </w:pPr>
      <w:r>
        <w:rPr>
          <w:lang w:val="en-US"/>
        </w:rPr>
        <w:t xml:space="preserve"> </w:t>
      </w:r>
      <w:r w:rsidR="00042298">
        <w:rPr>
          <w:lang w:val="en-US"/>
        </w:rPr>
        <w:t xml:space="preserve"> </w:t>
      </w:r>
      <w:r w:rsidR="00456B5C" w:rsidRPr="007B67F1">
        <w:rPr>
          <w:i/>
          <w:iCs/>
          <w:lang w:val="en-US"/>
        </w:rPr>
        <w:t xml:space="preserve">Smith' UNION SELECT </w:t>
      </w:r>
      <w:proofErr w:type="spellStart"/>
      <w:r w:rsidR="00456B5C" w:rsidRPr="007B67F1">
        <w:rPr>
          <w:i/>
          <w:iCs/>
          <w:lang w:val="en-US"/>
        </w:rPr>
        <w:t>userid,user_name</w:t>
      </w:r>
      <w:proofErr w:type="spellEnd"/>
      <w:r w:rsidR="00456B5C" w:rsidRPr="007B67F1">
        <w:rPr>
          <w:i/>
          <w:iCs/>
          <w:lang w:val="en-US"/>
        </w:rPr>
        <w:t xml:space="preserve">, password, 'a', 'b', 'c', 1 from </w:t>
      </w:r>
      <w:proofErr w:type="spellStart"/>
      <w:r w:rsidR="00456B5C" w:rsidRPr="007B67F1">
        <w:rPr>
          <w:i/>
          <w:iCs/>
          <w:lang w:val="en-US"/>
        </w:rPr>
        <w:t>user_system_data</w:t>
      </w:r>
      <w:proofErr w:type="spellEnd"/>
      <w:r w:rsidR="00456B5C" w:rsidRPr="007B67F1">
        <w:rPr>
          <w:i/>
          <w:iCs/>
          <w:lang w:val="en-US"/>
        </w:rPr>
        <w:t xml:space="preserve"> –</w:t>
      </w:r>
    </w:p>
    <w:p w14:paraId="1BAC7BAF" w14:textId="6966E323" w:rsidR="001B3EA8" w:rsidRDefault="004D17CA" w:rsidP="00183A78">
      <w:pPr>
        <w:rPr>
          <w:lang w:val="en-US"/>
        </w:rPr>
      </w:pPr>
      <w:r w:rsidRPr="004D17CA">
        <w:rPr>
          <w:lang w:val="en-US"/>
        </w:rPr>
        <w:t>This simply demonstrates that a</w:t>
      </w:r>
      <w:r w:rsidR="000A11D1">
        <w:rPr>
          <w:lang w:val="en-US"/>
        </w:rPr>
        <w:t xml:space="preserve"> hacker </w:t>
      </w:r>
      <w:r>
        <w:rPr>
          <w:lang w:val="en-US"/>
        </w:rPr>
        <w:t xml:space="preserve">can </w:t>
      </w:r>
      <w:r w:rsidR="000A11D1">
        <w:rPr>
          <w:lang w:val="en-US"/>
        </w:rPr>
        <w:t xml:space="preserve">retrieve information from a different table by using </w:t>
      </w:r>
      <w:r w:rsidR="00BC7D4C">
        <w:rPr>
          <w:lang w:val="en-US"/>
        </w:rPr>
        <w:t>UNION</w:t>
      </w:r>
      <w:r w:rsidR="000A11D1">
        <w:rPr>
          <w:lang w:val="en-US"/>
        </w:rPr>
        <w:t xml:space="preserve">. </w:t>
      </w:r>
    </w:p>
    <w:p w14:paraId="04D25E45" w14:textId="46B10324" w:rsidR="000E27FF" w:rsidRDefault="00DA72D2" w:rsidP="00183A78">
      <w:pPr>
        <w:rPr>
          <w:b/>
          <w:bCs/>
          <w:lang w:val="en-US"/>
        </w:rPr>
      </w:pPr>
      <w:r w:rsidRPr="00497B87">
        <w:rPr>
          <w:b/>
          <w:bCs/>
          <w:lang w:val="en-US"/>
        </w:rPr>
        <w:t xml:space="preserve">Question 5 was </w:t>
      </w:r>
      <w:r w:rsidR="00E65055">
        <w:rPr>
          <w:b/>
          <w:bCs/>
          <w:lang w:val="en-US"/>
        </w:rPr>
        <w:t>more challenging</w:t>
      </w:r>
      <w:r w:rsidRPr="00497B87">
        <w:rPr>
          <w:b/>
          <w:bCs/>
          <w:lang w:val="en-US"/>
        </w:rPr>
        <w:t>.</w:t>
      </w:r>
    </w:p>
    <w:p w14:paraId="364D791E" w14:textId="65DEE010" w:rsidR="001B3EA8" w:rsidRPr="001B3EA8" w:rsidRDefault="001B3EA8" w:rsidP="00183A78">
      <w:pPr>
        <w:rPr>
          <w:lang w:val="en-US"/>
        </w:rPr>
      </w:pPr>
    </w:p>
    <w:p w14:paraId="49987924" w14:textId="77777777" w:rsidR="00497B87" w:rsidRPr="00497B87" w:rsidRDefault="00497B87" w:rsidP="00183A78">
      <w:pPr>
        <w:rPr>
          <w:b/>
          <w:bCs/>
          <w:lang w:val="en-US"/>
        </w:rPr>
      </w:pPr>
    </w:p>
    <w:p w14:paraId="0187F80A" w14:textId="28C50E96" w:rsidR="00157795" w:rsidRDefault="00CA20E1" w:rsidP="00183A78">
      <w:pPr>
        <w:rPr>
          <w:lang w:val="en-US"/>
        </w:rPr>
      </w:pPr>
      <w:r w:rsidRPr="00CA20E1">
        <w:rPr>
          <w:noProof/>
          <w:lang w:val="en-US"/>
        </w:rPr>
        <w:lastRenderedPageBreak/>
        <w:drawing>
          <wp:inline distT="0" distB="0" distL="0" distR="0" wp14:anchorId="2ACD5893" wp14:editId="22CBCF34">
            <wp:extent cx="4925112" cy="4972744"/>
            <wp:effectExtent l="0" t="0" r="8890" b="0"/>
            <wp:docPr id="98856666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6667" name="Picture 1" descr="A screenshot of a login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EC81" w14:textId="0DA5BFD8" w:rsidR="00DA0FB5" w:rsidRDefault="00800DE3" w:rsidP="00183A78">
      <w:pPr>
        <w:rPr>
          <w:lang w:val="en-US"/>
        </w:rPr>
      </w:pPr>
      <w:r>
        <w:rPr>
          <w:lang w:val="en-US"/>
        </w:rPr>
        <w:t xml:space="preserve">Here we are checking if the password column of the table used for </w:t>
      </w:r>
      <w:proofErr w:type="gramStart"/>
      <w:r w:rsidR="00622522">
        <w:rPr>
          <w:lang w:val="en-US"/>
        </w:rPr>
        <w:t>toms</w:t>
      </w:r>
      <w:proofErr w:type="gramEnd"/>
      <w:r w:rsidR="00622522">
        <w:rPr>
          <w:lang w:val="en-US"/>
        </w:rPr>
        <w:t xml:space="preserve">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starts with </w:t>
      </w:r>
      <w:r w:rsidR="00622522">
        <w:rPr>
          <w:lang w:val="en-US"/>
        </w:rPr>
        <w:t>a t.</w:t>
      </w:r>
      <w:r w:rsidR="002B5463">
        <w:rPr>
          <w:lang w:val="en-US"/>
        </w:rPr>
        <w:t xml:space="preserve"> If it </w:t>
      </w:r>
      <w:proofErr w:type="gramStart"/>
      <w:r w:rsidR="002B5463">
        <w:rPr>
          <w:lang w:val="en-US"/>
        </w:rPr>
        <w:t>does</w:t>
      </w:r>
      <w:proofErr w:type="gramEnd"/>
      <w:r w:rsidR="002B5463">
        <w:rPr>
          <w:lang w:val="en-US"/>
        </w:rPr>
        <w:t xml:space="preserve"> we </w:t>
      </w:r>
      <w:r w:rsidR="00EA54EA">
        <w:rPr>
          <w:lang w:val="en-US"/>
        </w:rPr>
        <w:t xml:space="preserve">get this result </w:t>
      </w:r>
      <w:r w:rsidR="00EA54EA" w:rsidRPr="00EA54EA">
        <w:rPr>
          <w:noProof/>
          <w:lang w:val="en-US"/>
        </w:rPr>
        <w:drawing>
          <wp:inline distT="0" distB="0" distL="0" distR="0" wp14:anchorId="2F395783" wp14:editId="45DF04BF">
            <wp:extent cx="5353797" cy="943107"/>
            <wp:effectExtent l="0" t="0" r="0" b="9525"/>
            <wp:docPr id="1191591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910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EA">
        <w:rPr>
          <w:lang w:val="en-US"/>
        </w:rPr>
        <w:t xml:space="preserve"> </w:t>
      </w:r>
      <w:r w:rsidR="00DA0FB5">
        <w:rPr>
          <w:lang w:val="en-US"/>
        </w:rPr>
        <w:t xml:space="preserve">because the password evaluation returns true. Now we use this to our advantage and do the same thing with intruder for each letter until we get the </w:t>
      </w:r>
      <w:r w:rsidR="0090356F">
        <w:rPr>
          <w:lang w:val="en-US"/>
        </w:rPr>
        <w:t>password.</w:t>
      </w:r>
    </w:p>
    <w:p w14:paraId="21912AC7" w14:textId="54BB1E77" w:rsidR="00622522" w:rsidRDefault="0070723D" w:rsidP="00183A78">
      <w:pPr>
        <w:rPr>
          <w:lang w:val="en-US"/>
        </w:rPr>
      </w:pPr>
      <w:r w:rsidRPr="0070723D">
        <w:rPr>
          <w:noProof/>
          <w:lang w:val="en-US"/>
        </w:rPr>
        <w:lastRenderedPageBreak/>
        <w:drawing>
          <wp:inline distT="0" distB="0" distL="0" distR="0" wp14:anchorId="298C8EB4" wp14:editId="43ECBE07">
            <wp:extent cx="5943600" cy="3677285"/>
            <wp:effectExtent l="0" t="0" r="0" b="0"/>
            <wp:docPr id="1150895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59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4FEE" w14:textId="795B7CAE" w:rsidR="00DA72D2" w:rsidRDefault="004C2D26" w:rsidP="00183A78">
      <w:pPr>
        <w:rPr>
          <w:lang w:val="en-US"/>
        </w:rPr>
      </w:pPr>
      <w:r>
        <w:rPr>
          <w:lang w:val="en-US"/>
        </w:rPr>
        <w:t>We intercept our own request for use with Intruder for brute forcing</w:t>
      </w:r>
      <w:r w:rsidR="00C025E3">
        <w:rPr>
          <w:lang w:val="en-US"/>
        </w:rPr>
        <w:t xml:space="preserve"> every letter in the English alphabet</w:t>
      </w:r>
      <w:r>
        <w:rPr>
          <w:lang w:val="en-US"/>
        </w:rPr>
        <w:t>.</w:t>
      </w:r>
      <w:r w:rsidR="00E80F2F">
        <w:rPr>
          <w:lang w:val="en-US"/>
        </w:rPr>
        <w:t xml:space="preserve"> The one request that evaluates to </w:t>
      </w:r>
      <w:proofErr w:type="gramStart"/>
      <w:r w:rsidR="00E80F2F">
        <w:rPr>
          <w:lang w:val="en-US"/>
        </w:rPr>
        <w:t>true</w:t>
      </w:r>
      <w:proofErr w:type="gramEnd"/>
      <w:r w:rsidR="00E80F2F">
        <w:rPr>
          <w:lang w:val="en-US"/>
        </w:rPr>
        <w:t xml:space="preserve"> should have </w:t>
      </w:r>
      <w:r w:rsidR="005C2291">
        <w:rPr>
          <w:lang w:val="en-US"/>
        </w:rPr>
        <w:t xml:space="preserve">less or more characters than all the rest, which is one way of quickly finding out which letter </w:t>
      </w:r>
      <w:r w:rsidR="007522F0">
        <w:rPr>
          <w:lang w:val="en-US"/>
        </w:rPr>
        <w:t xml:space="preserve">caused it to be evaluated true. Another way is manually checking the response to see if </w:t>
      </w:r>
      <w:proofErr w:type="gramStart"/>
      <w:r w:rsidR="007522F0">
        <w:rPr>
          <w:lang w:val="en-US"/>
        </w:rPr>
        <w:t>It</w:t>
      </w:r>
      <w:proofErr w:type="gramEnd"/>
      <w:r w:rsidR="007522F0">
        <w:rPr>
          <w:lang w:val="en-US"/>
        </w:rPr>
        <w:t xml:space="preserve"> says </w:t>
      </w:r>
      <w:r w:rsidR="00495D4A">
        <w:rPr>
          <w:lang w:val="en-US"/>
        </w:rPr>
        <w:t>“</w:t>
      </w:r>
      <w:r w:rsidR="007522F0">
        <w:rPr>
          <w:lang w:val="en-US"/>
        </w:rPr>
        <w:t xml:space="preserve">User{0} already </w:t>
      </w:r>
      <w:r w:rsidR="00495D4A">
        <w:rPr>
          <w:lang w:val="en-US"/>
        </w:rPr>
        <w:t xml:space="preserve">registered….”. </w:t>
      </w:r>
    </w:p>
    <w:p w14:paraId="266D298E" w14:textId="20DB9F58" w:rsidR="00D024B0" w:rsidRDefault="00D024B0" w:rsidP="00183A78">
      <w:pPr>
        <w:rPr>
          <w:lang w:val="en-US"/>
        </w:rPr>
      </w:pPr>
      <w:r w:rsidRPr="00D024B0">
        <w:rPr>
          <w:noProof/>
          <w:lang w:val="en-US"/>
        </w:rPr>
        <w:drawing>
          <wp:inline distT="0" distB="0" distL="0" distR="0" wp14:anchorId="247CBC67" wp14:editId="5E668EE2">
            <wp:extent cx="5943600" cy="2040255"/>
            <wp:effectExtent l="0" t="0" r="0" b="0"/>
            <wp:docPr id="1774025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2580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D6A3" w14:textId="6CA19D88" w:rsidR="00D024B0" w:rsidRDefault="00D024B0" w:rsidP="00183A78">
      <w:pPr>
        <w:rPr>
          <w:lang w:val="en-US"/>
        </w:rPr>
      </w:pPr>
      <w:r>
        <w:rPr>
          <w:lang w:val="en-US"/>
        </w:rPr>
        <w:t xml:space="preserve">We see here that length </w:t>
      </w:r>
      <w:r w:rsidR="000A06EB">
        <w:rPr>
          <w:lang w:val="en-US"/>
        </w:rPr>
        <w:t xml:space="preserve">432 is the odd number out and that the letter in that request was t. which means we found our first letter of the password which is t. </w:t>
      </w:r>
    </w:p>
    <w:p w14:paraId="240ED7C4" w14:textId="7D698164" w:rsidR="00D80399" w:rsidRDefault="00495D4A" w:rsidP="00183A78">
      <w:pPr>
        <w:rPr>
          <w:lang w:val="en-US"/>
        </w:rPr>
      </w:pPr>
      <w:r>
        <w:rPr>
          <w:lang w:val="en-US"/>
        </w:rPr>
        <w:t xml:space="preserve">For the second character </w:t>
      </w:r>
      <w:r w:rsidR="00E65055">
        <w:rPr>
          <w:lang w:val="en-US"/>
        </w:rPr>
        <w:t xml:space="preserve">of the password, </w:t>
      </w:r>
      <w:r>
        <w:rPr>
          <w:lang w:val="en-US"/>
        </w:rPr>
        <w:t xml:space="preserve">we change the </w:t>
      </w:r>
      <w:r w:rsidR="00B73B84">
        <w:rPr>
          <w:lang w:val="en-US"/>
        </w:rPr>
        <w:t xml:space="preserve">first </w:t>
      </w:r>
      <w:r>
        <w:rPr>
          <w:lang w:val="en-US"/>
        </w:rPr>
        <w:t xml:space="preserve">substring parameter </w:t>
      </w:r>
      <w:r w:rsidR="00B73B84">
        <w:rPr>
          <w:lang w:val="en-US"/>
        </w:rPr>
        <w:t>to 2.</w:t>
      </w:r>
      <w:r w:rsidR="00D80399">
        <w:rPr>
          <w:lang w:val="en-US"/>
        </w:rPr>
        <w:t xml:space="preserve"> </w:t>
      </w:r>
      <w:r w:rsidR="007571B1">
        <w:rPr>
          <w:lang w:val="en-US"/>
        </w:rPr>
        <w:t xml:space="preserve">We get ‘h’ as the second </w:t>
      </w:r>
      <w:r w:rsidR="00757D93">
        <w:rPr>
          <w:lang w:val="en-US"/>
        </w:rPr>
        <w:t xml:space="preserve">letter. Rinse and repeat -&gt; </w:t>
      </w:r>
      <w:proofErr w:type="spellStart"/>
      <w:r w:rsidR="006C202C">
        <w:rPr>
          <w:lang w:val="en-US"/>
        </w:rPr>
        <w:t>thi</w:t>
      </w:r>
      <w:r w:rsidR="00317E49">
        <w:rPr>
          <w:lang w:val="en-US"/>
        </w:rPr>
        <w:t>s</w:t>
      </w:r>
      <w:r w:rsidR="00C13BD5">
        <w:rPr>
          <w:lang w:val="en-US"/>
        </w:rPr>
        <w:t>i</w:t>
      </w:r>
      <w:r w:rsidR="00585CAF">
        <w:rPr>
          <w:lang w:val="en-US"/>
        </w:rPr>
        <w:t>s</w:t>
      </w:r>
      <w:r w:rsidR="00270B4F">
        <w:rPr>
          <w:lang w:val="en-US"/>
        </w:rPr>
        <w:t>a</w:t>
      </w:r>
      <w:r w:rsidR="005921DC">
        <w:rPr>
          <w:lang w:val="en-US"/>
        </w:rPr>
        <w:t>s</w:t>
      </w:r>
      <w:r w:rsidR="00C25080">
        <w:rPr>
          <w:lang w:val="en-US"/>
        </w:rPr>
        <w:t>e</w:t>
      </w:r>
      <w:r w:rsidR="00E445BE">
        <w:rPr>
          <w:lang w:val="en-US"/>
        </w:rPr>
        <w:t>c</w:t>
      </w:r>
      <w:r w:rsidR="00270851">
        <w:rPr>
          <w:lang w:val="en-US"/>
        </w:rPr>
        <w:t>r</w:t>
      </w:r>
      <w:r w:rsidR="00BA4D5B">
        <w:rPr>
          <w:lang w:val="en-US"/>
        </w:rPr>
        <w:t>et</w:t>
      </w:r>
      <w:r w:rsidR="00407DAC">
        <w:rPr>
          <w:lang w:val="en-US"/>
        </w:rPr>
        <w:t>f</w:t>
      </w:r>
      <w:r w:rsidR="00B47FFC">
        <w:rPr>
          <w:lang w:val="en-US"/>
        </w:rPr>
        <w:t>o</w:t>
      </w:r>
      <w:r w:rsidR="000329ED">
        <w:rPr>
          <w:lang w:val="en-US"/>
        </w:rPr>
        <w:t>r</w:t>
      </w:r>
      <w:r w:rsidR="00F764A7">
        <w:rPr>
          <w:lang w:val="en-US"/>
        </w:rPr>
        <w:t>to</w:t>
      </w:r>
      <w:r w:rsidR="0013256D">
        <w:rPr>
          <w:lang w:val="en-US"/>
        </w:rPr>
        <w:t>m</w:t>
      </w:r>
      <w:r w:rsidR="004337E0">
        <w:rPr>
          <w:lang w:val="en-US"/>
        </w:rPr>
        <w:t>o</w:t>
      </w:r>
      <w:r w:rsidR="00C57B5C">
        <w:rPr>
          <w:lang w:val="en-US"/>
        </w:rPr>
        <w:t>n</w:t>
      </w:r>
      <w:r w:rsidR="0053596A">
        <w:rPr>
          <w:lang w:val="en-US"/>
        </w:rPr>
        <w:t>l</w:t>
      </w:r>
      <w:r w:rsidR="008E67B3">
        <w:rPr>
          <w:lang w:val="en-US"/>
        </w:rPr>
        <w:t>y</w:t>
      </w:r>
      <w:proofErr w:type="spellEnd"/>
    </w:p>
    <w:p w14:paraId="2F5B10F1" w14:textId="13C706FF" w:rsidR="0021357F" w:rsidRDefault="000E2513" w:rsidP="00183A78">
      <w:pPr>
        <w:rPr>
          <w:lang w:val="en-US"/>
        </w:rPr>
      </w:pPr>
      <w:r w:rsidRPr="000E2513">
        <w:rPr>
          <w:noProof/>
          <w:lang w:val="en-US"/>
        </w:rPr>
        <w:lastRenderedPageBreak/>
        <w:drawing>
          <wp:inline distT="0" distB="0" distL="0" distR="0" wp14:anchorId="55642F57" wp14:editId="7F78FA1D">
            <wp:extent cx="2905530" cy="857370"/>
            <wp:effectExtent l="0" t="0" r="0" b="0"/>
            <wp:docPr id="1386422516" name="Picture 1" descr="A group of numbers in green and grey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2516" name="Picture 1" descr="A group of numbers in green and grey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7B19" w14:textId="7291E20D" w:rsidR="000E2513" w:rsidRDefault="000E2513" w:rsidP="000E2513">
      <w:pPr>
        <w:pStyle w:val="Title"/>
        <w:rPr>
          <w:lang w:val="en-US"/>
        </w:rPr>
      </w:pPr>
      <w:r>
        <w:rPr>
          <w:lang w:val="en-US"/>
        </w:rPr>
        <w:t>Path traversal</w:t>
      </w:r>
    </w:p>
    <w:p w14:paraId="22658CD0" w14:textId="4E855763" w:rsidR="0048635B" w:rsidRPr="0048635B" w:rsidRDefault="0048635B" w:rsidP="0048635B">
      <w:pPr>
        <w:rPr>
          <w:lang w:val="en-US"/>
        </w:rPr>
      </w:pPr>
      <w:r>
        <w:rPr>
          <w:lang w:val="en-US"/>
        </w:rPr>
        <w:t xml:space="preserve">Tried </w:t>
      </w:r>
      <w:r w:rsidRPr="007B67F1">
        <w:rPr>
          <w:lang w:val="en-US"/>
        </w:rPr>
        <w:t xml:space="preserve">%2E%2E/home%2Fwebgoat%2F.webgoat-2023.4%2FPathTraversal first but no </w:t>
      </w:r>
      <w:proofErr w:type="gramStart"/>
      <w:r w:rsidRPr="007B67F1">
        <w:rPr>
          <w:lang w:val="en-US"/>
        </w:rPr>
        <w:t>luck</w:t>
      </w:r>
      <w:proofErr w:type="gramEnd"/>
    </w:p>
    <w:p w14:paraId="28C20C1E" w14:textId="1FD2BCFC" w:rsidR="0048635B" w:rsidRPr="007B67F1" w:rsidRDefault="0048635B" w:rsidP="000E2513">
      <w:pPr>
        <w:rPr>
          <w:lang w:val="en-US"/>
        </w:rPr>
      </w:pPr>
      <w:r w:rsidRPr="007B67F1">
        <w:rPr>
          <w:lang w:val="en-US"/>
        </w:rPr>
        <w:t xml:space="preserve">../home%2Fwebgoat%2F.webgoat-2023.4%2FPathTraversal, seemed to work on </w:t>
      </w:r>
      <w:r w:rsidR="004622E7" w:rsidRPr="007B67F1">
        <w:rPr>
          <w:lang w:val="en-US"/>
        </w:rPr>
        <w:t xml:space="preserve">task </w:t>
      </w:r>
      <w:proofErr w:type="gramStart"/>
      <w:r w:rsidR="004622E7" w:rsidRPr="007B67F1">
        <w:rPr>
          <w:lang w:val="en-US"/>
        </w:rPr>
        <w:t>2</w:t>
      </w:r>
      <w:proofErr w:type="gramEnd"/>
    </w:p>
    <w:p w14:paraId="1449E0CB" w14:textId="6B512310" w:rsidR="000767E1" w:rsidRPr="007B67F1" w:rsidRDefault="009E7742" w:rsidP="000E2513">
      <w:pPr>
        <w:rPr>
          <w:lang w:val="en-US"/>
        </w:rPr>
      </w:pPr>
      <w:r w:rsidRPr="007B67F1">
        <w:rPr>
          <w:lang w:val="en-US"/>
        </w:rPr>
        <w:t xml:space="preserve">For the </w:t>
      </w:r>
      <w:r w:rsidR="000767E1" w:rsidRPr="007B67F1">
        <w:rPr>
          <w:lang w:val="en-US"/>
        </w:rPr>
        <w:t xml:space="preserve">third </w:t>
      </w:r>
      <w:r w:rsidR="004622E7" w:rsidRPr="007B67F1">
        <w:rPr>
          <w:lang w:val="en-US"/>
        </w:rPr>
        <w:t xml:space="preserve">task </w:t>
      </w:r>
      <w:r w:rsidR="00F83047" w:rsidRPr="007B67F1">
        <w:rPr>
          <w:lang w:val="en-US"/>
        </w:rPr>
        <w:t xml:space="preserve"> </w:t>
      </w:r>
      <w:r w:rsidR="000767E1" w:rsidRPr="007B67F1">
        <w:rPr>
          <w:lang w:val="en-US"/>
        </w:rPr>
        <w:t xml:space="preserve">….// seemed to do the trick. </w:t>
      </w:r>
    </w:p>
    <w:p w14:paraId="208D51C9" w14:textId="0D54158F" w:rsidR="0048635B" w:rsidRDefault="004622E7" w:rsidP="000E2513">
      <w:pPr>
        <w:rPr>
          <w:lang w:val="en-US"/>
        </w:rPr>
      </w:pPr>
      <w:r>
        <w:rPr>
          <w:lang w:val="en-US"/>
        </w:rPr>
        <w:t>The 4</w:t>
      </w:r>
      <w:r w:rsidRPr="004622E7">
        <w:rPr>
          <w:vertAlign w:val="superscript"/>
          <w:lang w:val="en-US"/>
        </w:rPr>
        <w:t>th</w:t>
      </w:r>
      <w:r>
        <w:rPr>
          <w:lang w:val="en-US"/>
        </w:rPr>
        <w:t xml:space="preserve"> task </w:t>
      </w:r>
      <w:r w:rsidR="002520BF">
        <w:rPr>
          <w:lang w:val="en-US"/>
        </w:rPr>
        <w:t>can be exploited using the filename with burp suite intercept. Where you change the file name to be</w:t>
      </w:r>
      <w:proofErr w:type="gramStart"/>
      <w:r w:rsidR="002520BF">
        <w:rPr>
          <w:lang w:val="en-US"/>
        </w:rPr>
        <w:t xml:space="preserve"> ..</w:t>
      </w:r>
      <w:proofErr w:type="gramEnd"/>
      <w:r w:rsidR="002520BF">
        <w:rPr>
          <w:lang w:val="en-US"/>
        </w:rPr>
        <w:t>/</w:t>
      </w:r>
    </w:p>
    <w:p w14:paraId="68318255" w14:textId="43DB650E" w:rsidR="00DB78D3" w:rsidRDefault="007B67F1" w:rsidP="000E2513">
      <w:pPr>
        <w:rPr>
          <w:lang w:val="en-US"/>
        </w:rPr>
      </w:pPr>
      <w:r>
        <w:rPr>
          <w:lang w:val="en-US"/>
        </w:rPr>
        <w:t xml:space="preserve">The </w:t>
      </w:r>
      <w:r w:rsidR="005346D6">
        <w:rPr>
          <w:lang w:val="en-US"/>
        </w:rPr>
        <w:t>5</w:t>
      </w:r>
      <w:r w:rsidR="005346D6" w:rsidRPr="005346D6">
        <w:rPr>
          <w:vertAlign w:val="superscript"/>
          <w:lang w:val="en-US"/>
        </w:rPr>
        <w:t>th</w:t>
      </w:r>
      <w:r w:rsidR="005346D6">
        <w:rPr>
          <w:lang w:val="en-US"/>
        </w:rPr>
        <w:t xml:space="preserve"> </w:t>
      </w:r>
      <w:r w:rsidR="00DB78D3">
        <w:rPr>
          <w:lang w:val="en-US"/>
        </w:rPr>
        <w:t xml:space="preserve">task is somewhat similar. </w:t>
      </w:r>
      <w:proofErr w:type="gramStart"/>
      <w:r w:rsidR="00B0367E">
        <w:rPr>
          <w:lang w:val="en-US"/>
        </w:rPr>
        <w:t>..</w:t>
      </w:r>
      <w:proofErr w:type="gramEnd"/>
      <w:r w:rsidR="00B0367E">
        <w:rPr>
          <w:lang w:val="en-US"/>
        </w:rPr>
        <w:t xml:space="preserve">/ in hex </w:t>
      </w:r>
      <w:proofErr w:type="spellStart"/>
      <w:r w:rsidR="00B0367E">
        <w:rPr>
          <w:lang w:val="en-US"/>
        </w:rPr>
        <w:t>url</w:t>
      </w:r>
      <w:proofErr w:type="spellEnd"/>
      <w:r w:rsidR="00B0367E">
        <w:rPr>
          <w:lang w:val="en-US"/>
        </w:rPr>
        <w:t xml:space="preserve"> encoding is </w:t>
      </w:r>
    </w:p>
    <w:p w14:paraId="447FDFB5" w14:textId="51FD50A2" w:rsidR="00B0367E" w:rsidRDefault="00B0367E" w:rsidP="000E2513">
      <w:pPr>
        <w:rPr>
          <w:lang w:val="en-US"/>
        </w:rPr>
      </w:pPr>
      <w:r w:rsidRPr="00B0367E">
        <w:rPr>
          <w:lang w:val="en-US"/>
        </w:rPr>
        <w:drawing>
          <wp:inline distT="0" distB="0" distL="0" distR="0" wp14:anchorId="7E0B2F7D" wp14:editId="012DA43C">
            <wp:extent cx="5943600" cy="1826260"/>
            <wp:effectExtent l="0" t="0" r="0" b="2540"/>
            <wp:docPr id="35930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35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C2A4" w14:textId="47129D14" w:rsidR="002520BF" w:rsidRDefault="00B0367E" w:rsidP="000E2513">
      <w:pPr>
        <w:rPr>
          <w:lang w:val="en-US"/>
        </w:rPr>
      </w:pPr>
      <w:r>
        <w:rPr>
          <w:lang w:val="en-US"/>
        </w:rPr>
        <w:t>%2e%2e%2f</w:t>
      </w:r>
      <w:r w:rsidR="00B03772">
        <w:rPr>
          <w:lang w:val="en-US"/>
        </w:rPr>
        <w:t xml:space="preserve"> (this will be useful for </w:t>
      </w:r>
      <w:r w:rsidR="007A77CC">
        <w:rPr>
          <w:lang w:val="en-US"/>
        </w:rPr>
        <w:t>avoiding illegal characters in the query param</w:t>
      </w:r>
      <w:r w:rsidR="00B03772">
        <w:rPr>
          <w:lang w:val="en-US"/>
        </w:rPr>
        <w:t>)</w:t>
      </w:r>
      <w:r w:rsidR="007A77CC">
        <w:rPr>
          <w:lang w:val="en-US"/>
        </w:rPr>
        <w:t xml:space="preserve">. </w:t>
      </w:r>
      <w:r w:rsidR="002204D2">
        <w:rPr>
          <w:lang w:val="en-US"/>
        </w:rPr>
        <w:t xml:space="preserve">We add this to the </w:t>
      </w:r>
      <w:proofErr w:type="spellStart"/>
      <w:r w:rsidR="002204D2">
        <w:rPr>
          <w:lang w:val="en-US"/>
        </w:rPr>
        <w:t>url</w:t>
      </w:r>
      <w:proofErr w:type="spellEnd"/>
      <w:r w:rsidR="002204D2">
        <w:rPr>
          <w:lang w:val="en-US"/>
        </w:rPr>
        <w:t xml:space="preserve"> parameters (</w:t>
      </w:r>
      <w:r w:rsidR="009B7D68">
        <w:rPr>
          <w:lang w:val="en-US"/>
        </w:rPr>
        <w:t>to go one directory upwards</w:t>
      </w:r>
      <w:r w:rsidR="002204D2">
        <w:rPr>
          <w:lang w:val="en-US"/>
        </w:rPr>
        <w:t>) and we keep looking at</w:t>
      </w:r>
      <w:r w:rsidR="009B7D68">
        <w:rPr>
          <w:lang w:val="en-US"/>
        </w:rPr>
        <w:t xml:space="preserve"> the response until we get our file. </w:t>
      </w:r>
    </w:p>
    <w:p w14:paraId="2FD77A4F" w14:textId="76EDBE05" w:rsidR="00F24089" w:rsidRDefault="00F24089" w:rsidP="000E2513">
      <w:pPr>
        <w:rPr>
          <w:lang w:val="en-US"/>
        </w:rPr>
      </w:pPr>
      <w:r w:rsidRPr="00F24089">
        <w:rPr>
          <w:lang w:val="en-US"/>
        </w:rPr>
        <w:drawing>
          <wp:inline distT="0" distB="0" distL="0" distR="0" wp14:anchorId="199FAB6C" wp14:editId="0EA0671F">
            <wp:extent cx="8090334" cy="1876508"/>
            <wp:effectExtent l="0" t="0" r="6350" b="0"/>
            <wp:docPr id="12588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8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58091" cy="18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1DD" w14:textId="47F3E083" w:rsidR="00F24089" w:rsidRDefault="003016F3" w:rsidP="00F24089">
      <w:pPr>
        <w:rPr>
          <w:lang w:val="en-US"/>
        </w:rPr>
      </w:pPr>
      <w:r>
        <w:rPr>
          <w:lang w:val="en-US"/>
        </w:rPr>
        <w:t>“</w:t>
      </w:r>
      <w:r w:rsidRPr="003016F3">
        <w:rPr>
          <w:lang w:val="en-US"/>
        </w:rPr>
        <w:t>You found it submit the SHA-512 hash of your username as answer</w:t>
      </w:r>
      <w:r>
        <w:rPr>
          <w:lang w:val="en-US"/>
        </w:rPr>
        <w:t>”</w:t>
      </w:r>
      <w:r w:rsidR="00D8383F">
        <w:rPr>
          <w:lang w:val="en-US"/>
        </w:rPr>
        <w:t xml:space="preserve"> we use a converter somewhere online and get </w:t>
      </w:r>
      <w:r w:rsidR="0002527D">
        <w:rPr>
          <w:lang w:val="en-US"/>
        </w:rPr>
        <w:t>“</w:t>
      </w:r>
      <w:proofErr w:type="gramStart"/>
      <w:r w:rsidR="0002527D" w:rsidRPr="0002527D">
        <w:rPr>
          <w:lang w:val="en-US"/>
        </w:rPr>
        <w:t>bcb0a91e229864889c74aebd65418b546a3c4819b12b8e4747e38f27b9a2cef3f69d641b20f02b094ca517136c9b527da77aa25499c34556b964762bc291f6c0</w:t>
      </w:r>
      <w:proofErr w:type="gramEnd"/>
      <w:r w:rsidR="0002527D">
        <w:rPr>
          <w:lang w:val="en-US"/>
        </w:rPr>
        <w:t>”</w:t>
      </w:r>
    </w:p>
    <w:p w14:paraId="03E3C12C" w14:textId="10D94EBD" w:rsidR="007E0A2D" w:rsidRDefault="007E0A2D" w:rsidP="00F24089">
      <w:pPr>
        <w:rPr>
          <w:b/>
          <w:bCs/>
          <w:lang w:val="en-US"/>
        </w:rPr>
      </w:pPr>
      <w:r w:rsidRPr="007E0A2D">
        <w:rPr>
          <w:b/>
          <w:bCs/>
          <w:lang w:val="en-US"/>
        </w:rPr>
        <w:lastRenderedPageBreak/>
        <w:t>Task 7 ZIP SLIP</w:t>
      </w:r>
    </w:p>
    <w:p w14:paraId="51F7A6BD" w14:textId="77777777" w:rsidR="003C307C" w:rsidRDefault="003C307C" w:rsidP="003C30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wordWrap w:val="0"/>
        <w:spacing w:after="210"/>
        <w:rPr>
          <w:color w:val="000000"/>
        </w:rPr>
      </w:pPr>
      <w:proofErr w:type="spellStart"/>
      <w:r>
        <w:rPr>
          <w:rStyle w:val="HTMLCode"/>
          <w:rFonts w:ascii="Consolas" w:hAnsi="Consolas"/>
          <w:color w:val="000000"/>
        </w:rPr>
        <w:t>mkdir</w:t>
      </w:r>
      <w:proofErr w:type="spellEnd"/>
      <w:r>
        <w:rPr>
          <w:rStyle w:val="HTMLCode"/>
          <w:rFonts w:ascii="Consolas" w:hAnsi="Consolas"/>
          <w:color w:val="000000"/>
        </w:rPr>
        <w:t xml:space="preserve"> -p /home/</w:t>
      </w:r>
      <w:proofErr w:type="spellStart"/>
      <w:r>
        <w:rPr>
          <w:rStyle w:val="HTMLCode"/>
          <w:rFonts w:ascii="Consolas" w:hAnsi="Consolas"/>
          <w:color w:val="000000"/>
        </w:rPr>
        <w:t>webgoat</w:t>
      </w:r>
      <w:proofErr w:type="spellEnd"/>
      <w:r>
        <w:rPr>
          <w:rStyle w:val="HTMLCode"/>
          <w:rFonts w:ascii="Consolas" w:hAnsi="Consolas"/>
          <w:color w:val="000000"/>
        </w:rPr>
        <w:t>/.webgoat-2023.4/</w:t>
      </w:r>
      <w:proofErr w:type="spellStart"/>
      <w:r>
        <w:rPr>
          <w:rStyle w:val="HTMLCode"/>
          <w:rFonts w:ascii="Consolas" w:hAnsi="Consolas"/>
          <w:color w:val="000000"/>
        </w:rPr>
        <w:t>PathTraversal</w:t>
      </w:r>
      <w:proofErr w:type="spellEnd"/>
      <w:r>
        <w:rPr>
          <w:rStyle w:val="HTMLCode"/>
          <w:rFonts w:ascii="Consolas" w:hAnsi="Consolas"/>
          <w:color w:val="000000"/>
        </w:rPr>
        <w:t>/</w:t>
      </w:r>
      <w:proofErr w:type="spellStart"/>
      <w:r>
        <w:rPr>
          <w:rStyle w:val="HTMLCode"/>
          <w:rFonts w:ascii="Consolas" w:hAnsi="Consolas"/>
          <w:color w:val="000000"/>
        </w:rPr>
        <w:t>bekabbex</w:t>
      </w:r>
      <w:proofErr w:type="spellEnd"/>
    </w:p>
    <w:p w14:paraId="0A49988C" w14:textId="77777777" w:rsidR="003C307C" w:rsidRDefault="003C307C" w:rsidP="003C30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wordWrap w:val="0"/>
        <w:spacing w:after="210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cd /home/</w:t>
      </w:r>
      <w:proofErr w:type="spellStart"/>
      <w:r>
        <w:rPr>
          <w:rStyle w:val="HTMLCode"/>
          <w:rFonts w:ascii="Consolas" w:hAnsi="Consolas"/>
          <w:color w:val="000000"/>
        </w:rPr>
        <w:t>webgoat</w:t>
      </w:r>
      <w:proofErr w:type="spellEnd"/>
      <w:r>
        <w:rPr>
          <w:rStyle w:val="HTMLCode"/>
          <w:rFonts w:ascii="Consolas" w:hAnsi="Consolas"/>
          <w:color w:val="000000"/>
        </w:rPr>
        <w:t>/.webgoat-2023.4/</w:t>
      </w:r>
      <w:proofErr w:type="spellStart"/>
      <w:r>
        <w:rPr>
          <w:rStyle w:val="HTMLCode"/>
          <w:rFonts w:ascii="Consolas" w:hAnsi="Consolas"/>
          <w:color w:val="000000"/>
        </w:rPr>
        <w:t>PathTraversal</w:t>
      </w:r>
      <w:proofErr w:type="spellEnd"/>
      <w:r>
        <w:rPr>
          <w:rStyle w:val="HTMLCode"/>
          <w:rFonts w:ascii="Consolas" w:hAnsi="Consolas"/>
          <w:color w:val="000000"/>
        </w:rPr>
        <w:t>/</w:t>
      </w:r>
      <w:proofErr w:type="spellStart"/>
      <w:r>
        <w:rPr>
          <w:rStyle w:val="HTMLCode"/>
          <w:rFonts w:ascii="Consolas" w:hAnsi="Consolas"/>
          <w:color w:val="000000"/>
        </w:rPr>
        <w:t>bekabbex</w:t>
      </w:r>
      <w:proofErr w:type="spellEnd"/>
    </w:p>
    <w:p w14:paraId="7D033762" w14:textId="484B954A" w:rsidR="00264C9C" w:rsidRPr="00264C9C" w:rsidRDefault="00264C9C" w:rsidP="003C30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wordWrap w:val="0"/>
        <w:spacing w:after="210"/>
        <w:rPr>
          <w:rStyle w:val="HTMLCode"/>
          <w:color w:val="000000"/>
          <w:lang w:val="es-AR"/>
        </w:rPr>
      </w:pPr>
      <w:proofErr w:type="spellStart"/>
      <w:r w:rsidRPr="00264C9C">
        <w:rPr>
          <w:rStyle w:val="HTMLCode"/>
          <w:rFonts w:ascii="Consolas" w:hAnsi="Consolas"/>
          <w:color w:val="000000"/>
          <w:lang w:val="es-AR"/>
        </w:rPr>
        <w:t>curl</w:t>
      </w:r>
      <w:proofErr w:type="spellEnd"/>
      <w:r w:rsidRPr="00264C9C">
        <w:rPr>
          <w:rStyle w:val="HTMLCode"/>
          <w:rFonts w:ascii="Consolas" w:hAnsi="Consolas"/>
          <w:color w:val="000000"/>
          <w:lang w:val="es-AR"/>
        </w:rPr>
        <w:t xml:space="preserve"> -o bekabbex.jpg </w:t>
      </w:r>
      <w:hyperlink r:id="rId21" w:history="1">
        <w:r w:rsidRPr="00264C9C">
          <w:rPr>
            <w:rStyle w:val="Hyperlink"/>
            <w:rFonts w:ascii="Consolas" w:hAnsi="Consolas"/>
            <w:color w:val="428BCA"/>
            <w:lang w:val="es-AR"/>
          </w:rPr>
          <w:t>http://localhost:9090/images/wolf.png</w:t>
        </w:r>
      </w:hyperlink>
    </w:p>
    <w:p w14:paraId="1CB6D03F" w14:textId="4F7EF62B" w:rsidR="00B27850" w:rsidRDefault="00B27850" w:rsidP="00B2785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wordWrap w:val="0"/>
        <w:spacing w:after="210"/>
        <w:rPr>
          <w:color w:val="000000"/>
        </w:rPr>
      </w:pPr>
      <w:r w:rsidRPr="00B27850">
        <w:rPr>
          <w:color w:val="000000"/>
        </w:rPr>
        <w:t>zip profile.zip ../../../../../home/webgoat/.webgoat-2023.4/PathTraversal/bekabbex/bekabbex.jpg</w:t>
      </w:r>
    </w:p>
    <w:p w14:paraId="6F6474B6" w14:textId="4E27CE81" w:rsidR="007E0A2D" w:rsidRPr="007E0A2D" w:rsidRDefault="007E0A2D" w:rsidP="00F24089">
      <w:pPr>
        <w:rPr>
          <w:lang w:val="en-US"/>
        </w:rPr>
      </w:pPr>
    </w:p>
    <w:p w14:paraId="055FD322" w14:textId="2965423E" w:rsidR="00F24089" w:rsidRDefault="00C21A47" w:rsidP="00F24089">
      <w:pPr>
        <w:rPr>
          <w:lang w:val="en-US"/>
        </w:rPr>
      </w:pPr>
      <w:r w:rsidRPr="00C21A47">
        <w:rPr>
          <w:lang w:val="en-US"/>
        </w:rPr>
        <w:drawing>
          <wp:inline distT="0" distB="0" distL="0" distR="0" wp14:anchorId="2CAAFE72" wp14:editId="1BB9206F">
            <wp:extent cx="5943600" cy="1455420"/>
            <wp:effectExtent l="0" t="0" r="0" b="0"/>
            <wp:docPr id="69599662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96627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D88" w14:textId="492869FD" w:rsidR="00C21A47" w:rsidRDefault="00A7033F" w:rsidP="00F24089">
      <w:pPr>
        <w:rPr>
          <w:lang w:val="en-US"/>
        </w:rPr>
      </w:pPr>
      <w:r>
        <w:rPr>
          <w:lang w:val="en-US"/>
        </w:rPr>
        <w:t xml:space="preserve">Used the solution on page 8. </w:t>
      </w:r>
    </w:p>
    <w:p w14:paraId="2563E18D" w14:textId="77777777" w:rsidR="00A7033F" w:rsidRDefault="00A7033F" w:rsidP="00F24089">
      <w:pPr>
        <w:rPr>
          <w:lang w:val="en-US"/>
        </w:rPr>
      </w:pPr>
    </w:p>
    <w:p w14:paraId="13366254" w14:textId="04E3003E" w:rsidR="002F7B23" w:rsidRDefault="002F7B23" w:rsidP="002F7B23">
      <w:pPr>
        <w:pStyle w:val="Title"/>
        <w:rPr>
          <w:lang w:val="en-US"/>
        </w:rPr>
      </w:pPr>
      <w:r>
        <w:rPr>
          <w:lang w:val="en-US"/>
        </w:rPr>
        <w:t>MICRO CMS CTF HACKER101</w:t>
      </w:r>
    </w:p>
    <w:p w14:paraId="218C1F18" w14:textId="5D12E644" w:rsidR="002F7B23" w:rsidRDefault="0077728A" w:rsidP="002F7B23">
      <w:pPr>
        <w:rPr>
          <w:lang w:val="en-US"/>
        </w:rPr>
      </w:pPr>
      <w:r w:rsidRPr="0077728A">
        <w:rPr>
          <w:lang w:val="en-US"/>
        </w:rPr>
        <w:drawing>
          <wp:inline distT="0" distB="0" distL="0" distR="0" wp14:anchorId="3918B684" wp14:editId="5CF948C6">
            <wp:extent cx="5943600" cy="1689100"/>
            <wp:effectExtent l="0" t="0" r="0" b="6350"/>
            <wp:docPr id="2146995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9533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1B9B" w14:textId="55952824" w:rsidR="0077728A" w:rsidRDefault="0077728A" w:rsidP="002F7B23">
      <w:pPr>
        <w:rPr>
          <w:lang w:val="en-US"/>
        </w:rPr>
      </w:pPr>
      <w:r>
        <w:rPr>
          <w:lang w:val="en-US"/>
        </w:rPr>
        <w:t xml:space="preserve">Changing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o page/5 shows forbidden, </w:t>
      </w:r>
      <w:r w:rsidR="00C2743C">
        <w:rPr>
          <w:lang w:val="en-US"/>
        </w:rPr>
        <w:t xml:space="preserve">which means page 5 belongs to someone else. </w:t>
      </w:r>
      <w:r w:rsidR="00F6363D">
        <w:rPr>
          <w:lang w:val="en-US"/>
        </w:rPr>
        <w:t xml:space="preserve">What about when trying to edit page 5? </w:t>
      </w:r>
    </w:p>
    <w:p w14:paraId="0B32B12F" w14:textId="08EB2E2A" w:rsidR="002742E2" w:rsidRDefault="002742E2" w:rsidP="002F7B23">
      <w:pPr>
        <w:rPr>
          <w:lang w:val="en-US"/>
        </w:rPr>
      </w:pPr>
      <w:r w:rsidRPr="002742E2">
        <w:rPr>
          <w:lang w:val="en-US"/>
        </w:rPr>
        <w:lastRenderedPageBreak/>
        <w:drawing>
          <wp:inline distT="0" distB="0" distL="0" distR="0" wp14:anchorId="4156A3F3" wp14:editId="23990D87">
            <wp:extent cx="5943600" cy="2643505"/>
            <wp:effectExtent l="0" t="0" r="0" b="4445"/>
            <wp:docPr id="14803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081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829F" w14:textId="295BC2E7" w:rsidR="00C2743C" w:rsidRDefault="002742E2" w:rsidP="002F7B23">
      <w:pPr>
        <w:rPr>
          <w:lang w:val="en-US"/>
        </w:rPr>
      </w:pPr>
      <w:r>
        <w:rPr>
          <w:lang w:val="en-US"/>
        </w:rPr>
        <w:t xml:space="preserve">And just like that we can edit page 5 that we shouldn’t have acces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and we get our flag</w:t>
      </w:r>
    </w:p>
    <w:p w14:paraId="549D95B2" w14:textId="1B273362" w:rsidR="003215C1" w:rsidRDefault="00420556" w:rsidP="002F7B23">
      <w:pPr>
        <w:rPr>
          <w:lang w:val="en-US"/>
        </w:rPr>
      </w:pPr>
      <w:r>
        <w:rPr>
          <w:lang w:val="en-US"/>
        </w:rPr>
        <w:t xml:space="preserve">Second flag is found by using </w:t>
      </w:r>
      <w:r w:rsidR="00867200">
        <w:rPr>
          <w:lang w:val="en-US"/>
        </w:rPr>
        <w:t xml:space="preserve">html or script </w:t>
      </w:r>
      <w:r>
        <w:rPr>
          <w:lang w:val="en-US"/>
        </w:rPr>
        <w:t xml:space="preserve">tag </w:t>
      </w:r>
      <w:r w:rsidR="00AC2DAC">
        <w:rPr>
          <w:lang w:val="en-US"/>
        </w:rPr>
        <w:t xml:space="preserve">in the title of create </w:t>
      </w:r>
      <w:proofErr w:type="gramStart"/>
      <w:r w:rsidR="00AC2DAC">
        <w:rPr>
          <w:lang w:val="en-US"/>
        </w:rPr>
        <w:t>page</w:t>
      </w:r>
      <w:proofErr w:type="gramEnd"/>
    </w:p>
    <w:p w14:paraId="2C8F8537" w14:textId="70A355DA" w:rsidR="00AC2DAC" w:rsidRDefault="00AC2DAC" w:rsidP="002F7B23">
      <w:pPr>
        <w:rPr>
          <w:lang w:val="en-US"/>
        </w:rPr>
      </w:pPr>
      <w:r w:rsidRPr="00AC2DAC">
        <w:rPr>
          <w:lang w:val="en-US"/>
        </w:rPr>
        <w:drawing>
          <wp:inline distT="0" distB="0" distL="0" distR="0" wp14:anchorId="45216EBA" wp14:editId="2274220E">
            <wp:extent cx="5943600" cy="3225800"/>
            <wp:effectExtent l="0" t="0" r="0" b="0"/>
            <wp:docPr id="102462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027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A3F3" w14:textId="66FD8B4E" w:rsidR="00AC2DAC" w:rsidRDefault="00AC2DAC" w:rsidP="002F7B23">
      <w:pPr>
        <w:rPr>
          <w:lang w:val="en-US"/>
        </w:rPr>
      </w:pPr>
      <w:r w:rsidRPr="00AC2DAC">
        <w:rPr>
          <w:lang w:val="en-US"/>
        </w:rPr>
        <w:lastRenderedPageBreak/>
        <w:drawing>
          <wp:inline distT="0" distB="0" distL="0" distR="0" wp14:anchorId="27D62B92" wp14:editId="5E5239A8">
            <wp:extent cx="4753638" cy="1971950"/>
            <wp:effectExtent l="0" t="0" r="8890" b="9525"/>
            <wp:docPr id="101951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192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5E8C" w14:textId="2A4BD956" w:rsidR="00AC2DAC" w:rsidRDefault="00AC2DAC" w:rsidP="002F7B23">
      <w:pPr>
        <w:rPr>
          <w:lang w:val="en-US"/>
        </w:rPr>
      </w:pPr>
      <w:r>
        <w:rPr>
          <w:lang w:val="en-US"/>
        </w:rPr>
        <w:t>And we have our second flag</w:t>
      </w:r>
      <w:r w:rsidR="008510F5">
        <w:rPr>
          <w:lang w:val="en-US"/>
        </w:rPr>
        <w:t>.</w:t>
      </w:r>
    </w:p>
    <w:p w14:paraId="5F6B361F" w14:textId="093CB73F" w:rsidR="008510F5" w:rsidRDefault="008510F5" w:rsidP="002F7B23">
      <w:pPr>
        <w:rPr>
          <w:lang w:val="en-US"/>
        </w:rPr>
      </w:pPr>
      <w:r>
        <w:rPr>
          <w:lang w:val="en-US"/>
        </w:rPr>
        <w:t xml:space="preserve">The third flag is related to the </w:t>
      </w:r>
      <w:r w:rsidR="00F072E4">
        <w:rPr>
          <w:lang w:val="en-US"/>
        </w:rPr>
        <w:t>URL</w:t>
      </w:r>
      <w:r>
        <w:rPr>
          <w:lang w:val="en-US"/>
        </w:rPr>
        <w:t xml:space="preserve"> itself. </w:t>
      </w:r>
      <w:r w:rsidR="008D00D4">
        <w:rPr>
          <w:lang w:val="en-US"/>
        </w:rPr>
        <w:t>Where you can insert a “ ’ ” character at the end of a page number to terminate the string</w:t>
      </w:r>
      <w:r w:rsidR="009F0773">
        <w:rPr>
          <w:lang w:val="en-US"/>
        </w:rPr>
        <w:t xml:space="preserve"> and could possibly be an attack vector </w:t>
      </w:r>
      <w:r w:rsidR="005242A4">
        <w:rPr>
          <w:lang w:val="en-US"/>
        </w:rPr>
        <w:t>for SQL injections</w:t>
      </w:r>
      <w:r w:rsidR="008D00D4">
        <w:rPr>
          <w:lang w:val="en-US"/>
        </w:rPr>
        <w:t xml:space="preserve">. </w:t>
      </w:r>
      <w:r w:rsidR="00F072E4" w:rsidRPr="00F072E4">
        <w:rPr>
          <w:lang w:val="en-US"/>
        </w:rPr>
        <w:drawing>
          <wp:inline distT="0" distB="0" distL="0" distR="0" wp14:anchorId="11DF3F49" wp14:editId="4E3D3706">
            <wp:extent cx="5943600" cy="806450"/>
            <wp:effectExtent l="0" t="0" r="0" b="0"/>
            <wp:docPr id="1981610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1076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0BDB" w14:textId="446756CD" w:rsidR="00F072E4" w:rsidRDefault="00F072E4" w:rsidP="002F7B23">
      <w:pPr>
        <w:rPr>
          <w:lang w:val="en-US"/>
        </w:rPr>
      </w:pPr>
      <w:r>
        <w:rPr>
          <w:lang w:val="en-US"/>
        </w:rPr>
        <w:t xml:space="preserve">This works on the edit page URL, and we get our flag. </w:t>
      </w:r>
    </w:p>
    <w:p w14:paraId="190E97B2" w14:textId="5E9C533F" w:rsidR="005242A4" w:rsidRDefault="005242A4" w:rsidP="002F7B23">
      <w:pPr>
        <w:rPr>
          <w:lang w:val="en-US"/>
        </w:rPr>
      </w:pPr>
      <w:proofErr w:type="gramStart"/>
      <w:r>
        <w:rPr>
          <w:lang w:val="en-US"/>
        </w:rPr>
        <w:t>Last</w:t>
      </w:r>
      <w:proofErr w:type="gramEnd"/>
      <w:r>
        <w:rPr>
          <w:lang w:val="en-US"/>
        </w:rPr>
        <w:t xml:space="preserve"> flag </w:t>
      </w:r>
      <w:r w:rsidR="00311318">
        <w:rPr>
          <w:lang w:val="en-US"/>
        </w:rPr>
        <w:t xml:space="preserve">is found by adding html lines enclosed with &lt;&gt; </w:t>
      </w:r>
      <w:r w:rsidR="005A766A">
        <w:rPr>
          <w:lang w:val="en-US"/>
        </w:rPr>
        <w:t>and triggering function like alert within it. Once you save the page it becomes a button and view the source of the page and you get your flag</w:t>
      </w:r>
    </w:p>
    <w:p w14:paraId="212D29FF" w14:textId="33EE43BA" w:rsidR="008E7B27" w:rsidRDefault="00311318" w:rsidP="002F7B23">
      <w:pPr>
        <w:rPr>
          <w:lang w:val="en-US"/>
        </w:rPr>
      </w:pPr>
      <w:r w:rsidRPr="00311318">
        <w:rPr>
          <w:lang w:val="en-US"/>
        </w:rPr>
        <w:drawing>
          <wp:inline distT="0" distB="0" distL="0" distR="0" wp14:anchorId="56A9053E" wp14:editId="23F79971">
            <wp:extent cx="5943600" cy="3481705"/>
            <wp:effectExtent l="0" t="0" r="0" b="4445"/>
            <wp:docPr id="6693709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0951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787" w14:textId="77777777" w:rsidR="00152F20" w:rsidRDefault="00152F20" w:rsidP="002F7B23">
      <w:pPr>
        <w:rPr>
          <w:lang w:val="en-US"/>
        </w:rPr>
      </w:pPr>
    </w:p>
    <w:p w14:paraId="6B47BC62" w14:textId="595BD698" w:rsidR="00152F20" w:rsidRDefault="00152F20" w:rsidP="002F7B23">
      <w:pPr>
        <w:rPr>
          <w:lang w:val="en-US"/>
        </w:rPr>
      </w:pPr>
      <w:r w:rsidRPr="00152F20">
        <w:rPr>
          <w:lang w:val="en-US"/>
        </w:rPr>
        <w:lastRenderedPageBreak/>
        <w:drawing>
          <wp:inline distT="0" distB="0" distL="0" distR="0" wp14:anchorId="33447D55" wp14:editId="3D34C30B">
            <wp:extent cx="5943600" cy="1222375"/>
            <wp:effectExtent l="0" t="0" r="0" b="0"/>
            <wp:docPr id="516903210" name="Picture 1" descr="A blurry image of a line of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3210" name="Picture 1" descr="A blurry image of a line of ligh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BBCD" w14:textId="3DB5B2AE" w:rsidR="00152F20" w:rsidRDefault="009343DD" w:rsidP="002F7B23">
      <w:pPr>
        <w:rPr>
          <w:lang w:val="en-US"/>
        </w:rPr>
      </w:pPr>
      <w:r w:rsidRPr="009343DD">
        <w:rPr>
          <w:lang w:val="en-US"/>
        </w:rPr>
        <w:drawing>
          <wp:inline distT="0" distB="0" distL="0" distR="0" wp14:anchorId="7E9498FF" wp14:editId="0CDFBAE9">
            <wp:extent cx="5943600" cy="395605"/>
            <wp:effectExtent l="0" t="0" r="0" b="4445"/>
            <wp:docPr id="195726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33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7AF1" w14:textId="77777777" w:rsidR="00EF7CFB" w:rsidRDefault="00EF7CFB" w:rsidP="002F7B23">
      <w:pPr>
        <w:rPr>
          <w:lang w:val="en-US"/>
        </w:rPr>
      </w:pPr>
    </w:p>
    <w:p w14:paraId="49FB2600" w14:textId="6DDF6BFD" w:rsidR="00EF7CFB" w:rsidRPr="00EF7CFB" w:rsidRDefault="00EF7CFB" w:rsidP="002F7B23">
      <w:pPr>
        <w:rPr>
          <w:b/>
          <w:bCs/>
          <w:lang w:val="en-US"/>
        </w:rPr>
      </w:pPr>
      <w:r w:rsidRPr="00EF7CFB">
        <w:rPr>
          <w:b/>
          <w:bCs/>
          <w:lang w:val="en-US"/>
        </w:rPr>
        <w:t>Conclusion</w:t>
      </w:r>
    </w:p>
    <w:p w14:paraId="18ECDC89" w14:textId="3E4B145E" w:rsidR="009343DD" w:rsidRDefault="00AD375C" w:rsidP="002F7B23">
      <w:pPr>
        <w:rPr>
          <w:lang w:val="en-US"/>
        </w:rPr>
      </w:pPr>
      <w:r>
        <w:rPr>
          <w:lang w:val="en-US"/>
        </w:rPr>
        <w:t xml:space="preserve">The exercises were very fun and kept me entertained (some were painful, but that’s </w:t>
      </w:r>
      <w:r w:rsidR="00C7508E">
        <w:rPr>
          <w:lang w:val="en-US"/>
        </w:rPr>
        <w:t>just how it is</w:t>
      </w:r>
      <w:r>
        <w:rPr>
          <w:lang w:val="en-US"/>
        </w:rPr>
        <w:t>)</w:t>
      </w:r>
      <w:r w:rsidR="00C7508E">
        <w:rPr>
          <w:lang w:val="en-US"/>
        </w:rPr>
        <w:t xml:space="preserve">. </w:t>
      </w:r>
    </w:p>
    <w:p w14:paraId="34017B8B" w14:textId="77777777" w:rsidR="00C7508E" w:rsidRPr="002F7B23" w:rsidRDefault="00C7508E" w:rsidP="002F7B23">
      <w:pPr>
        <w:rPr>
          <w:lang w:val="en-US"/>
        </w:rPr>
      </w:pPr>
    </w:p>
    <w:sectPr w:rsidR="00C7508E" w:rsidRPr="002F7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605C" w14:textId="77777777" w:rsidR="00217292" w:rsidRDefault="00217292" w:rsidP="004622E7">
      <w:pPr>
        <w:spacing w:after="0" w:line="240" w:lineRule="auto"/>
      </w:pPr>
      <w:r>
        <w:separator/>
      </w:r>
    </w:p>
  </w:endnote>
  <w:endnote w:type="continuationSeparator" w:id="0">
    <w:p w14:paraId="5F193F48" w14:textId="77777777" w:rsidR="00217292" w:rsidRDefault="00217292" w:rsidP="0046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0660" w14:textId="77777777" w:rsidR="00217292" w:rsidRDefault="00217292" w:rsidP="004622E7">
      <w:pPr>
        <w:spacing w:after="0" w:line="240" w:lineRule="auto"/>
      </w:pPr>
      <w:r>
        <w:separator/>
      </w:r>
    </w:p>
  </w:footnote>
  <w:footnote w:type="continuationSeparator" w:id="0">
    <w:p w14:paraId="2FABDA05" w14:textId="77777777" w:rsidR="00217292" w:rsidRDefault="00217292" w:rsidP="0046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9B4"/>
    <w:multiLevelType w:val="hybridMultilevel"/>
    <w:tmpl w:val="CEB8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7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D9"/>
    <w:rsid w:val="00002A84"/>
    <w:rsid w:val="0002205D"/>
    <w:rsid w:val="0002527D"/>
    <w:rsid w:val="000329ED"/>
    <w:rsid w:val="00042298"/>
    <w:rsid w:val="00051E01"/>
    <w:rsid w:val="00062ADB"/>
    <w:rsid w:val="000767E1"/>
    <w:rsid w:val="000A06EB"/>
    <w:rsid w:val="000A11D1"/>
    <w:rsid w:val="000A6EC2"/>
    <w:rsid w:val="000E2513"/>
    <w:rsid w:val="000E27FF"/>
    <w:rsid w:val="0013256D"/>
    <w:rsid w:val="00151B97"/>
    <w:rsid w:val="00152F20"/>
    <w:rsid w:val="00157795"/>
    <w:rsid w:val="00183A78"/>
    <w:rsid w:val="001A2F1C"/>
    <w:rsid w:val="001B3EA8"/>
    <w:rsid w:val="001C67E3"/>
    <w:rsid w:val="001F6A7A"/>
    <w:rsid w:val="00200845"/>
    <w:rsid w:val="00200A8F"/>
    <w:rsid w:val="0021357F"/>
    <w:rsid w:val="00217292"/>
    <w:rsid w:val="002204D2"/>
    <w:rsid w:val="002250D9"/>
    <w:rsid w:val="002520BF"/>
    <w:rsid w:val="00254A9F"/>
    <w:rsid w:val="00264C9C"/>
    <w:rsid w:val="00270851"/>
    <w:rsid w:val="00270B4F"/>
    <w:rsid w:val="00271C64"/>
    <w:rsid w:val="002742E2"/>
    <w:rsid w:val="002972C7"/>
    <w:rsid w:val="002B5463"/>
    <w:rsid w:val="002E0ADA"/>
    <w:rsid w:val="002F7B23"/>
    <w:rsid w:val="003016F3"/>
    <w:rsid w:val="00307F69"/>
    <w:rsid w:val="00311318"/>
    <w:rsid w:val="00317E49"/>
    <w:rsid w:val="003215C1"/>
    <w:rsid w:val="003A3807"/>
    <w:rsid w:val="003C307C"/>
    <w:rsid w:val="003D6C8F"/>
    <w:rsid w:val="00402192"/>
    <w:rsid w:val="00407DAC"/>
    <w:rsid w:val="004161F7"/>
    <w:rsid w:val="00420556"/>
    <w:rsid w:val="00421C13"/>
    <w:rsid w:val="004337E0"/>
    <w:rsid w:val="00456B5C"/>
    <w:rsid w:val="004622E7"/>
    <w:rsid w:val="00463FC3"/>
    <w:rsid w:val="00467BCD"/>
    <w:rsid w:val="0048635B"/>
    <w:rsid w:val="00495D4A"/>
    <w:rsid w:val="00497B87"/>
    <w:rsid w:val="004A7902"/>
    <w:rsid w:val="004C2D26"/>
    <w:rsid w:val="004D17CA"/>
    <w:rsid w:val="005242A4"/>
    <w:rsid w:val="005346D6"/>
    <w:rsid w:val="0053596A"/>
    <w:rsid w:val="005457E2"/>
    <w:rsid w:val="00545E72"/>
    <w:rsid w:val="00561599"/>
    <w:rsid w:val="00563A6D"/>
    <w:rsid w:val="00585CAF"/>
    <w:rsid w:val="005921DC"/>
    <w:rsid w:val="00595787"/>
    <w:rsid w:val="005A1030"/>
    <w:rsid w:val="005A766A"/>
    <w:rsid w:val="005C2291"/>
    <w:rsid w:val="005D7733"/>
    <w:rsid w:val="00601141"/>
    <w:rsid w:val="00622522"/>
    <w:rsid w:val="00651E9E"/>
    <w:rsid w:val="0068216D"/>
    <w:rsid w:val="006C202C"/>
    <w:rsid w:val="0070723D"/>
    <w:rsid w:val="00715E4E"/>
    <w:rsid w:val="00724361"/>
    <w:rsid w:val="007407F2"/>
    <w:rsid w:val="007522F0"/>
    <w:rsid w:val="007571B1"/>
    <w:rsid w:val="00757D93"/>
    <w:rsid w:val="0077728A"/>
    <w:rsid w:val="007A77CC"/>
    <w:rsid w:val="007A7B00"/>
    <w:rsid w:val="007B67F1"/>
    <w:rsid w:val="007E0A2D"/>
    <w:rsid w:val="007F7E29"/>
    <w:rsid w:val="00800DE3"/>
    <w:rsid w:val="00840ABF"/>
    <w:rsid w:val="008510F5"/>
    <w:rsid w:val="00861ADD"/>
    <w:rsid w:val="00867200"/>
    <w:rsid w:val="008D00D4"/>
    <w:rsid w:val="008D4136"/>
    <w:rsid w:val="008E67B3"/>
    <w:rsid w:val="008E6F04"/>
    <w:rsid w:val="008E7B27"/>
    <w:rsid w:val="0090356F"/>
    <w:rsid w:val="009343DD"/>
    <w:rsid w:val="00953586"/>
    <w:rsid w:val="009708D9"/>
    <w:rsid w:val="00972B56"/>
    <w:rsid w:val="009823ED"/>
    <w:rsid w:val="0099367A"/>
    <w:rsid w:val="009B049F"/>
    <w:rsid w:val="009B7D68"/>
    <w:rsid w:val="009E6D23"/>
    <w:rsid w:val="009E7742"/>
    <w:rsid w:val="009F0773"/>
    <w:rsid w:val="009F2379"/>
    <w:rsid w:val="009F3BF8"/>
    <w:rsid w:val="009F7785"/>
    <w:rsid w:val="00A25878"/>
    <w:rsid w:val="00A45E81"/>
    <w:rsid w:val="00A7033F"/>
    <w:rsid w:val="00A85929"/>
    <w:rsid w:val="00AA7AEF"/>
    <w:rsid w:val="00AC2DAC"/>
    <w:rsid w:val="00AD375C"/>
    <w:rsid w:val="00B0367E"/>
    <w:rsid w:val="00B03772"/>
    <w:rsid w:val="00B27850"/>
    <w:rsid w:val="00B44ACD"/>
    <w:rsid w:val="00B47FFC"/>
    <w:rsid w:val="00B73B84"/>
    <w:rsid w:val="00BA4D5B"/>
    <w:rsid w:val="00BC7D4C"/>
    <w:rsid w:val="00C025E3"/>
    <w:rsid w:val="00C13BD5"/>
    <w:rsid w:val="00C21A47"/>
    <w:rsid w:val="00C25080"/>
    <w:rsid w:val="00C25C9F"/>
    <w:rsid w:val="00C2743C"/>
    <w:rsid w:val="00C444BC"/>
    <w:rsid w:val="00C57B5C"/>
    <w:rsid w:val="00C7508E"/>
    <w:rsid w:val="00CA20E1"/>
    <w:rsid w:val="00CB4C6A"/>
    <w:rsid w:val="00CC200B"/>
    <w:rsid w:val="00D024B0"/>
    <w:rsid w:val="00D80399"/>
    <w:rsid w:val="00D8383F"/>
    <w:rsid w:val="00D85635"/>
    <w:rsid w:val="00D90B26"/>
    <w:rsid w:val="00D93AEA"/>
    <w:rsid w:val="00DA0FB5"/>
    <w:rsid w:val="00DA164B"/>
    <w:rsid w:val="00DA72D2"/>
    <w:rsid w:val="00DA73D5"/>
    <w:rsid w:val="00DB78D3"/>
    <w:rsid w:val="00DC5C5F"/>
    <w:rsid w:val="00E35626"/>
    <w:rsid w:val="00E445BE"/>
    <w:rsid w:val="00E45BC8"/>
    <w:rsid w:val="00E65055"/>
    <w:rsid w:val="00E80F2F"/>
    <w:rsid w:val="00EA54EA"/>
    <w:rsid w:val="00EC6235"/>
    <w:rsid w:val="00ED2172"/>
    <w:rsid w:val="00EF7CFB"/>
    <w:rsid w:val="00F00483"/>
    <w:rsid w:val="00F0198B"/>
    <w:rsid w:val="00F072E4"/>
    <w:rsid w:val="00F24089"/>
    <w:rsid w:val="00F6363D"/>
    <w:rsid w:val="00F764A7"/>
    <w:rsid w:val="00F80F64"/>
    <w:rsid w:val="00F83047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161D"/>
  <w15:chartTrackingRefBased/>
  <w15:docId w15:val="{45521A25-C613-428B-9788-D5DFFD71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8D9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ListParagraph">
    <w:name w:val="List Paragraph"/>
    <w:basedOn w:val="Normal"/>
    <w:uiPriority w:val="34"/>
    <w:qFormat/>
    <w:rsid w:val="00F80F6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936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73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e">
    <w:name w:val="me"/>
    <w:basedOn w:val="DefaultParagraphFont"/>
    <w:rsid w:val="005D7733"/>
  </w:style>
  <w:style w:type="paragraph" w:styleId="FootnoteText">
    <w:name w:val="footnote text"/>
    <w:basedOn w:val="Normal"/>
    <w:link w:val="FootnoteTextChar"/>
    <w:uiPriority w:val="99"/>
    <w:semiHidden/>
    <w:unhideWhenUsed/>
    <w:rsid w:val="004622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2E7"/>
    <w:rPr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4622E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64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localhost:9090/images/wolf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229-48D9-46BA-AF9F-2936432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2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172</cp:revision>
  <dcterms:created xsi:type="dcterms:W3CDTF">2023-08-29T08:40:00Z</dcterms:created>
  <dcterms:modified xsi:type="dcterms:W3CDTF">2023-09-01T14:19:00Z</dcterms:modified>
</cp:coreProperties>
</file>